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46C8" w14:textId="77777777" w:rsidR="00E0296F" w:rsidRDefault="00CB7429" w:rsidP="009374E2">
      <w:pPr>
        <w:pStyle w:val="Nagwek1"/>
        <w:rPr>
          <w:sz w:val="28"/>
        </w:rPr>
      </w:pPr>
      <w:bookmarkStart w:id="0" w:name="_GoBack"/>
      <w:bookmarkEnd w:id="0"/>
      <w:r w:rsidRPr="009374E2">
        <w:rPr>
          <w:sz w:val="28"/>
        </w:rPr>
        <w:t>Instrukcja wypełniania rocznego sprawozdania przedsiębiorstwa społecznego</w:t>
      </w:r>
    </w:p>
    <w:p w14:paraId="3F76D7CC" w14:textId="77777777" w:rsidR="0091325D" w:rsidRDefault="00105459" w:rsidP="0091325D">
      <w:pPr>
        <w:pStyle w:val="Akapitzlist"/>
        <w:numPr>
          <w:ilvl w:val="0"/>
          <w:numId w:val="2"/>
        </w:numPr>
      </w:pPr>
      <w:r>
        <w:t>W 2023 r. sprawozdania będą sporządzane na formularzach elektronicznych (Excel) i przekazywane za pomocą poczty elektronicznej.</w:t>
      </w:r>
      <w:r w:rsidR="0091325D" w:rsidRPr="0091325D">
        <w:t xml:space="preserve"> </w:t>
      </w:r>
    </w:p>
    <w:p w14:paraId="166E5BD9" w14:textId="7617EAC5" w:rsidR="00105459" w:rsidRDefault="0091325D" w:rsidP="0091325D">
      <w:pPr>
        <w:pStyle w:val="Akapitzlist"/>
        <w:numPr>
          <w:ilvl w:val="0"/>
          <w:numId w:val="2"/>
        </w:numPr>
      </w:pPr>
      <w:r>
        <w:t>Odpowiadając na pytania, należy brać pod uwagę okres funkcjonowania przedsiębiorstwa społecznego od momentu nadania statusu do końca roku 2022 r., nawet jeśli okres ten wynosi kilka dni.</w:t>
      </w:r>
    </w:p>
    <w:p w14:paraId="22C64A9B" w14:textId="77777777" w:rsidR="00105459" w:rsidRDefault="00105459" w:rsidP="00105459">
      <w:pPr>
        <w:pStyle w:val="Akapitzlist"/>
        <w:numPr>
          <w:ilvl w:val="0"/>
          <w:numId w:val="2"/>
        </w:numPr>
      </w:pPr>
      <w:r>
        <w:t>PS ma obowiązek złożenia sprawozdania do 31 marca roku następującego po roku sprawozdawczym. Za złożenie sprawozdania uznaje się przesłanie wypełnionego formularza do odpowiedniego urzędu wojewódzkiego.</w:t>
      </w:r>
    </w:p>
    <w:p w14:paraId="6DF36822" w14:textId="4AF1C36E" w:rsidR="00904D29" w:rsidRPr="00105459" w:rsidRDefault="0091325D" w:rsidP="00105459">
      <w:pPr>
        <w:pStyle w:val="Akapitzlist"/>
        <w:numPr>
          <w:ilvl w:val="0"/>
          <w:numId w:val="2"/>
        </w:numPr>
      </w:pPr>
      <w:r>
        <w:t xml:space="preserve">Ze względu na zapewnienie możliwość uwierzytelnienia składanego sprawozdania, ważne jest aby zostało ono wysłane z adresu e-mail podanego we </w:t>
      </w:r>
      <w:r w:rsidR="003C38E1">
        <w:t>wniosku o udzielenie statusu P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2"/>
        <w:gridCol w:w="2657"/>
        <w:gridCol w:w="5523"/>
      </w:tblGrid>
      <w:tr w:rsidR="00CB7429" w14:paraId="67EA536D" w14:textId="77777777" w:rsidTr="00CB7429">
        <w:tc>
          <w:tcPr>
            <w:tcW w:w="882" w:type="dxa"/>
            <w:shd w:val="clear" w:color="auto" w:fill="5B9BD5" w:themeFill="accent1"/>
          </w:tcPr>
          <w:p w14:paraId="2C28EDAF" w14:textId="77777777" w:rsidR="00CB7429" w:rsidRDefault="00CB7429">
            <w:r>
              <w:t>Numer pytania</w:t>
            </w:r>
          </w:p>
        </w:tc>
        <w:tc>
          <w:tcPr>
            <w:tcW w:w="2657" w:type="dxa"/>
            <w:shd w:val="clear" w:color="auto" w:fill="5B9BD5" w:themeFill="accent1"/>
          </w:tcPr>
          <w:p w14:paraId="39331017" w14:textId="77777777" w:rsidR="00CB7429" w:rsidRDefault="00CB7429">
            <w:r>
              <w:t>pytanie</w:t>
            </w:r>
          </w:p>
        </w:tc>
        <w:tc>
          <w:tcPr>
            <w:tcW w:w="5523" w:type="dxa"/>
            <w:shd w:val="clear" w:color="auto" w:fill="5B9BD5" w:themeFill="accent1"/>
          </w:tcPr>
          <w:p w14:paraId="76FD2110" w14:textId="77777777" w:rsidR="00CB7429" w:rsidRDefault="00CB7429">
            <w:r>
              <w:t>Instrukcja wypełniania</w:t>
            </w:r>
          </w:p>
        </w:tc>
      </w:tr>
      <w:tr w:rsidR="00CB7429" w14:paraId="36530A8A" w14:textId="77777777" w:rsidTr="00CB7429">
        <w:tc>
          <w:tcPr>
            <w:tcW w:w="882" w:type="dxa"/>
          </w:tcPr>
          <w:p w14:paraId="238F7D1A" w14:textId="77777777" w:rsidR="00CB7429" w:rsidRDefault="00CB7429">
            <w:r>
              <w:t>1</w:t>
            </w:r>
          </w:p>
        </w:tc>
        <w:tc>
          <w:tcPr>
            <w:tcW w:w="2657" w:type="dxa"/>
          </w:tcPr>
          <w:p w14:paraId="52BF15A0" w14:textId="77777777" w:rsidR="00CB7429" w:rsidRDefault="00CB7429">
            <w:r>
              <w:t>Nazwa</w:t>
            </w:r>
          </w:p>
        </w:tc>
        <w:tc>
          <w:tcPr>
            <w:tcW w:w="5523" w:type="dxa"/>
          </w:tcPr>
          <w:p w14:paraId="07AD8A66" w14:textId="77777777" w:rsidR="00CB7429" w:rsidRDefault="00CB7429">
            <w:r>
              <w:t>Należy wpisać pełną nazwę PS, identycznie jak we wniosku o nadanie statusu.</w:t>
            </w:r>
          </w:p>
          <w:p w14:paraId="27A3146B" w14:textId="77777777" w:rsidR="00BF0362" w:rsidRDefault="00BF0362"/>
        </w:tc>
      </w:tr>
      <w:tr w:rsidR="00CB7429" w14:paraId="68462EBF" w14:textId="77777777" w:rsidTr="00CB7429">
        <w:tc>
          <w:tcPr>
            <w:tcW w:w="882" w:type="dxa"/>
          </w:tcPr>
          <w:p w14:paraId="2AC8166B" w14:textId="77777777" w:rsidR="00CB7429" w:rsidRDefault="00CB7429">
            <w:r>
              <w:t>2</w:t>
            </w:r>
          </w:p>
        </w:tc>
        <w:tc>
          <w:tcPr>
            <w:tcW w:w="2657" w:type="dxa"/>
          </w:tcPr>
          <w:p w14:paraId="5910C8E2" w14:textId="77777777" w:rsidR="00CB7429" w:rsidRDefault="00CB7429">
            <w:r>
              <w:t>Numer decyzji o przyznaniu statusu PS</w:t>
            </w:r>
          </w:p>
        </w:tc>
        <w:tc>
          <w:tcPr>
            <w:tcW w:w="5523" w:type="dxa"/>
          </w:tcPr>
          <w:p w14:paraId="73F760E9" w14:textId="77777777" w:rsidR="00CB7429" w:rsidRDefault="00CB7429">
            <w:r>
              <w:t>Należy wpisać numer decyzji administracyjnej wydanej przez Wojewodę.</w:t>
            </w:r>
          </w:p>
          <w:p w14:paraId="744DD08A" w14:textId="77777777" w:rsidR="00BF0362" w:rsidRDefault="00BF0362"/>
        </w:tc>
      </w:tr>
      <w:tr w:rsidR="00CB7429" w14:paraId="4186882F" w14:textId="77777777" w:rsidTr="00CB7429">
        <w:tc>
          <w:tcPr>
            <w:tcW w:w="882" w:type="dxa"/>
          </w:tcPr>
          <w:p w14:paraId="677C55E3" w14:textId="77777777" w:rsidR="00CB7429" w:rsidRDefault="00CB7429">
            <w:r>
              <w:t>3</w:t>
            </w:r>
          </w:p>
        </w:tc>
        <w:tc>
          <w:tcPr>
            <w:tcW w:w="2657" w:type="dxa"/>
          </w:tcPr>
          <w:p w14:paraId="27F7D303" w14:textId="77777777" w:rsidR="00CB7429" w:rsidRDefault="00CB7429">
            <w:r>
              <w:t xml:space="preserve">Forma prawna </w:t>
            </w:r>
          </w:p>
        </w:tc>
        <w:tc>
          <w:tcPr>
            <w:tcW w:w="5523" w:type="dxa"/>
          </w:tcPr>
          <w:p w14:paraId="6966E2FE" w14:textId="77777777" w:rsidR="00CB7429" w:rsidRDefault="00CB7429">
            <w:r>
              <w:t>Należy wpisać formę</w:t>
            </w:r>
            <w:r w:rsidR="00FF650E">
              <w:t xml:space="preserve"> prawną w jakiej funkcjonuje PS, identycznie jak we wniosku o nadanie statusu.</w:t>
            </w:r>
          </w:p>
          <w:p w14:paraId="2B1F205D" w14:textId="77777777" w:rsidR="00FF650E" w:rsidRDefault="00FF650E">
            <w:r>
              <w:t>Dopuszczalne formy prawne:</w:t>
            </w:r>
          </w:p>
          <w:p w14:paraId="64294D73" w14:textId="77777777" w:rsidR="00CB7429" w:rsidRDefault="00CB7429">
            <w:r>
              <w:t>- spółdzielnia socjalna;</w:t>
            </w:r>
          </w:p>
          <w:p w14:paraId="1F8D216D" w14:textId="77777777" w:rsidR="00FF650E" w:rsidRDefault="00CB7429">
            <w:r>
              <w:t>-</w:t>
            </w:r>
            <w:r w:rsidR="00FF650E">
              <w:t xml:space="preserve"> spółdzielnia produkcji rolnej;</w:t>
            </w:r>
          </w:p>
          <w:p w14:paraId="3EBCF383" w14:textId="4467B5A9" w:rsidR="00343EE6" w:rsidRDefault="00FF650E">
            <w:r>
              <w:t xml:space="preserve">- </w:t>
            </w:r>
            <w:r w:rsidR="00CB7429">
              <w:t xml:space="preserve"> </w:t>
            </w:r>
            <w:r w:rsidRPr="00FF650E">
              <w:t>spółdzielnia pracy</w:t>
            </w:r>
            <w:r w:rsidR="00343EE6">
              <w:t>;</w:t>
            </w:r>
          </w:p>
          <w:p w14:paraId="3FCFE6F1" w14:textId="77777777" w:rsidR="00BD20DB" w:rsidRDefault="00343EE6">
            <w:r>
              <w:t xml:space="preserve">- </w:t>
            </w:r>
            <w:r w:rsidR="00FF650E" w:rsidRPr="00FF650E">
              <w:t>spółdzielnia inwalidów</w:t>
            </w:r>
            <w:r w:rsidR="00BD20DB">
              <w:t>;</w:t>
            </w:r>
          </w:p>
          <w:p w14:paraId="0448149D" w14:textId="72BED054" w:rsidR="00CB7429" w:rsidRDefault="00BD20DB">
            <w:r>
              <w:t xml:space="preserve">- </w:t>
            </w:r>
            <w:r w:rsidR="00FF650E" w:rsidRPr="00FF650E">
              <w:t>spółdzielnia niewidomych</w:t>
            </w:r>
            <w:r w:rsidR="00FF650E">
              <w:t>;</w:t>
            </w:r>
          </w:p>
          <w:p w14:paraId="5C4B7F7C" w14:textId="77777777" w:rsidR="00FF650E" w:rsidRDefault="00FF650E">
            <w:r>
              <w:t xml:space="preserve">- </w:t>
            </w:r>
            <w:r w:rsidRPr="00FF650E">
              <w:t>jednostka tworząca warsztat terapii zajęciowej</w:t>
            </w:r>
            <w:r>
              <w:t>;</w:t>
            </w:r>
          </w:p>
          <w:p w14:paraId="57669794" w14:textId="77777777" w:rsidR="00FF650E" w:rsidRDefault="00FF650E">
            <w:r>
              <w:t xml:space="preserve">- </w:t>
            </w:r>
            <w:r w:rsidRPr="00FF650E">
              <w:t>jednostka tworząca zakład aktywności zawodowej</w:t>
            </w:r>
            <w:r>
              <w:t>;</w:t>
            </w:r>
          </w:p>
          <w:p w14:paraId="59731BFB" w14:textId="1CA351D5" w:rsidR="00343EE6" w:rsidRDefault="00FF650E">
            <w:r>
              <w:t>- jednostka tworząca centrum</w:t>
            </w:r>
            <w:r w:rsidR="00343EE6">
              <w:t xml:space="preserve"> </w:t>
            </w:r>
            <w:r w:rsidR="00343EE6" w:rsidRPr="00343EE6">
              <w:t>integracji społecznej;</w:t>
            </w:r>
            <w:r>
              <w:t xml:space="preserve"> </w:t>
            </w:r>
          </w:p>
          <w:p w14:paraId="15D1F950" w14:textId="1D4B272C" w:rsidR="00FF650E" w:rsidRDefault="00343EE6">
            <w:r>
              <w:t xml:space="preserve">- </w:t>
            </w:r>
            <w:r w:rsidRPr="00343EE6">
              <w:t xml:space="preserve">jednostka tworząca </w:t>
            </w:r>
            <w:r w:rsidR="00FF650E">
              <w:t>klub integracji społecznej;</w:t>
            </w:r>
          </w:p>
          <w:p w14:paraId="33561ECC" w14:textId="77777777" w:rsidR="00FF650E" w:rsidRDefault="00FF650E">
            <w:r>
              <w:t>- organizacja pozarządowa;</w:t>
            </w:r>
          </w:p>
          <w:p w14:paraId="09E83C73" w14:textId="625D268E" w:rsidR="00FF650E" w:rsidRDefault="00FF650E">
            <w:r>
              <w:t xml:space="preserve">- </w:t>
            </w:r>
            <w:r w:rsidR="00343EE6">
              <w:t>Kościelna osoba prawna</w:t>
            </w:r>
            <w:r>
              <w:t>;</w:t>
            </w:r>
          </w:p>
          <w:p w14:paraId="2D63AE11" w14:textId="001A140D" w:rsidR="00FF650E" w:rsidRDefault="00FF650E" w:rsidP="00FF650E">
            <w:r>
              <w:t>-</w:t>
            </w:r>
            <w:r w:rsidR="00343EE6">
              <w:t xml:space="preserve"> </w:t>
            </w:r>
            <w:r w:rsidR="00343EE6" w:rsidRPr="00343EE6">
              <w:t>spółka akcyjna</w:t>
            </w:r>
            <w:r w:rsidR="00343EE6">
              <w:t xml:space="preserve"> nienastawiona na osiągnięcie zysku;</w:t>
            </w:r>
          </w:p>
          <w:p w14:paraId="10AB670D" w14:textId="36393B8B" w:rsidR="00343EE6" w:rsidRDefault="00FF650E">
            <w:r>
              <w:t>-</w:t>
            </w:r>
            <w:r w:rsidR="00343EE6">
              <w:t xml:space="preserve"> </w:t>
            </w:r>
            <w:r w:rsidRPr="00FF650E">
              <w:t xml:space="preserve">spółka z o.o. </w:t>
            </w:r>
            <w:r w:rsidR="00343EE6" w:rsidRPr="00343EE6">
              <w:t>nienastawiona na osiągnięcie zysku;</w:t>
            </w:r>
          </w:p>
          <w:p w14:paraId="6419950B" w14:textId="4CAE140B" w:rsidR="00FF650E" w:rsidRDefault="00343EE6">
            <w:r>
              <w:t xml:space="preserve">- </w:t>
            </w:r>
            <w:r w:rsidR="00FF650E" w:rsidRPr="00FF650E">
              <w:t>klub sportowy nienastawiony na osiąganie zysku</w:t>
            </w:r>
            <w:r w:rsidR="00FF650E">
              <w:t>.</w:t>
            </w:r>
          </w:p>
          <w:p w14:paraId="4477C327" w14:textId="77777777" w:rsidR="00BF0362" w:rsidRDefault="00BF0362"/>
        </w:tc>
      </w:tr>
      <w:tr w:rsidR="00CB7429" w14:paraId="1D694806" w14:textId="77777777" w:rsidTr="00CB7429">
        <w:tc>
          <w:tcPr>
            <w:tcW w:w="882" w:type="dxa"/>
          </w:tcPr>
          <w:p w14:paraId="612344D2" w14:textId="25DB82C5" w:rsidR="00CB7429" w:rsidRDefault="00CB7429">
            <w:r>
              <w:t>4</w:t>
            </w:r>
          </w:p>
        </w:tc>
        <w:tc>
          <w:tcPr>
            <w:tcW w:w="2657" w:type="dxa"/>
          </w:tcPr>
          <w:p w14:paraId="21140CA6" w14:textId="77777777" w:rsidR="00CB7429" w:rsidRDefault="00FF650E">
            <w:r>
              <w:t>Charakter prowadzonej działalności</w:t>
            </w:r>
          </w:p>
        </w:tc>
        <w:tc>
          <w:tcPr>
            <w:tcW w:w="5523" w:type="dxa"/>
          </w:tcPr>
          <w:p w14:paraId="19360669" w14:textId="77777777" w:rsidR="00CB7429" w:rsidRDefault="00311E79">
            <w:r>
              <w:t>Należy zaznaczyć typ działalności, jaką prowadzi PS, wybierając:</w:t>
            </w:r>
          </w:p>
          <w:p w14:paraId="48A0B645" w14:textId="77777777" w:rsidR="00311E79" w:rsidRDefault="002C715D">
            <w:r>
              <w:t xml:space="preserve">a) </w:t>
            </w:r>
            <w:r w:rsidR="00311E79">
              <w:t xml:space="preserve"> działalność odpłataną pożytku publicznego </w:t>
            </w:r>
            <w:r>
              <w:t xml:space="preserve">(o której mowa w art. 8 ust. 1 ustawy z dnia 24 kwietnia 2003 r. o działalności pożytku publicznego i o wolontariacie) </w:t>
            </w:r>
            <w:r w:rsidR="00311E79">
              <w:t>lub</w:t>
            </w:r>
          </w:p>
          <w:p w14:paraId="587D63E2" w14:textId="77777777" w:rsidR="00311E79" w:rsidRDefault="002C715D">
            <w:r>
              <w:t xml:space="preserve">b) </w:t>
            </w:r>
            <w:r w:rsidR="00311E79">
              <w:t xml:space="preserve">działalność gospodarczą </w:t>
            </w:r>
            <w:r>
              <w:t xml:space="preserve">(o której mowa w art. 3 ustawy z dnia 6 marca 2018 r. – Prawo przedsiębiorców) </w:t>
            </w:r>
            <w:r w:rsidR="00311E79">
              <w:t>lub</w:t>
            </w:r>
          </w:p>
          <w:p w14:paraId="5D6DC7BE" w14:textId="77777777" w:rsidR="00311E79" w:rsidRDefault="002C715D">
            <w:r>
              <w:t xml:space="preserve">c) </w:t>
            </w:r>
            <w:r w:rsidR="00311E79">
              <w:t xml:space="preserve"> inną działalność o charakterze odpłatnym.</w:t>
            </w:r>
          </w:p>
          <w:p w14:paraId="57949A6A" w14:textId="77777777" w:rsidR="00311E79" w:rsidRDefault="00311E79" w:rsidP="002C715D">
            <w:r>
              <w:t>W przypadku wyboru</w:t>
            </w:r>
            <w:r w:rsidR="002C715D">
              <w:t xml:space="preserve"> odpowiedzi c) należy wpisać jaka to działalność:</w:t>
            </w:r>
          </w:p>
          <w:p w14:paraId="302D4B81" w14:textId="6CAD419F" w:rsidR="00343EE6" w:rsidRDefault="00343EE6" w:rsidP="002C715D">
            <w:r>
              <w:t>- działalność zarobkowa kół gospodyń wiejskich</w:t>
            </w:r>
            <w:r w:rsidR="003A00D6">
              <w:t xml:space="preserve"> lub</w:t>
            </w:r>
          </w:p>
          <w:p w14:paraId="7AF4BEE7" w14:textId="4D43CDF3" w:rsidR="002C715D" w:rsidRDefault="002C715D" w:rsidP="002C715D">
            <w:r>
              <w:t>- działalność oświatowa</w:t>
            </w:r>
            <w:r w:rsidR="003A00D6">
              <w:t xml:space="preserve"> lub</w:t>
            </w:r>
          </w:p>
          <w:p w14:paraId="1A4CA16D" w14:textId="77777777" w:rsidR="002C715D" w:rsidRDefault="002C715D" w:rsidP="002C715D">
            <w:r>
              <w:lastRenderedPageBreak/>
              <w:t xml:space="preserve">- działalność kulturalna. </w:t>
            </w:r>
          </w:p>
          <w:p w14:paraId="08D98FAB" w14:textId="77777777" w:rsidR="00BF0362" w:rsidRDefault="00BF0362" w:rsidP="002C715D"/>
        </w:tc>
      </w:tr>
      <w:tr w:rsidR="00CB7429" w14:paraId="0514FBF6" w14:textId="77777777" w:rsidTr="00CB7429">
        <w:tc>
          <w:tcPr>
            <w:tcW w:w="882" w:type="dxa"/>
          </w:tcPr>
          <w:p w14:paraId="6AFCCACB" w14:textId="77777777" w:rsidR="00CB7429" w:rsidRDefault="00CB7429">
            <w:r>
              <w:lastRenderedPageBreak/>
              <w:t>5</w:t>
            </w:r>
          </w:p>
        </w:tc>
        <w:tc>
          <w:tcPr>
            <w:tcW w:w="2657" w:type="dxa"/>
          </w:tcPr>
          <w:p w14:paraId="7EFCCBEC" w14:textId="77777777" w:rsidR="00CB7429" w:rsidRDefault="002C715D">
            <w:r>
              <w:t>Cel działalności</w:t>
            </w:r>
          </w:p>
        </w:tc>
        <w:tc>
          <w:tcPr>
            <w:tcW w:w="5523" w:type="dxa"/>
          </w:tcPr>
          <w:p w14:paraId="43281871" w14:textId="77777777" w:rsidR="00CB7429" w:rsidRDefault="002C715D">
            <w:r>
              <w:t xml:space="preserve">Należy zaznaczyć </w:t>
            </w:r>
            <w:r w:rsidR="00D9206F">
              <w:t xml:space="preserve">właściwy </w:t>
            </w:r>
            <w:r>
              <w:t>cel działalności</w:t>
            </w:r>
            <w:r w:rsidR="00D9206F">
              <w:t>, który musi</w:t>
            </w:r>
            <w:r>
              <w:t xml:space="preserve"> być zgodny z celem wskazanym we wniosku o nadanie statusu:</w:t>
            </w:r>
          </w:p>
          <w:p w14:paraId="743E7CB1" w14:textId="3D40C8F5" w:rsidR="002C715D" w:rsidRDefault="002C715D">
            <w:r>
              <w:t xml:space="preserve">- </w:t>
            </w:r>
            <w:r w:rsidR="00D9206F">
              <w:t>reintegracja społeczna i zawodowa osób zagrożonych wykluczeniem społecznym lub</w:t>
            </w:r>
          </w:p>
          <w:p w14:paraId="1C4283BF" w14:textId="77777777" w:rsidR="00D9206F" w:rsidRDefault="00D9206F">
            <w:r>
              <w:t>- realizacji usług społecznych.</w:t>
            </w:r>
          </w:p>
          <w:p w14:paraId="3EC4EA2A" w14:textId="77777777" w:rsidR="00BD6A85" w:rsidRDefault="00BD6A85">
            <w:pPr>
              <w:rPr>
                <w:b/>
              </w:rPr>
            </w:pPr>
            <w:r>
              <w:rPr>
                <w:b/>
              </w:rPr>
              <w:t>Dopuszczalny jest wybór 2 celów, jeśli tak samo wskazano we wniosku o nadanie statusu.</w:t>
            </w:r>
          </w:p>
          <w:p w14:paraId="23581471" w14:textId="77777777" w:rsidR="00BF0362" w:rsidRPr="00BD6A85" w:rsidRDefault="00BF0362">
            <w:pPr>
              <w:rPr>
                <w:b/>
              </w:rPr>
            </w:pPr>
          </w:p>
        </w:tc>
      </w:tr>
      <w:tr w:rsidR="00CB7429" w14:paraId="299FBC71" w14:textId="77777777" w:rsidTr="00CB7429">
        <w:tc>
          <w:tcPr>
            <w:tcW w:w="882" w:type="dxa"/>
          </w:tcPr>
          <w:p w14:paraId="1112B5BB" w14:textId="77777777" w:rsidR="00CB7429" w:rsidRDefault="00CB7429">
            <w:r>
              <w:t>6</w:t>
            </w:r>
          </w:p>
        </w:tc>
        <w:tc>
          <w:tcPr>
            <w:tcW w:w="2657" w:type="dxa"/>
          </w:tcPr>
          <w:p w14:paraId="15D2849A" w14:textId="77777777" w:rsidR="00CB7429" w:rsidRDefault="00D9206F">
            <w:r>
              <w:t>Adres siedziby</w:t>
            </w:r>
          </w:p>
        </w:tc>
        <w:tc>
          <w:tcPr>
            <w:tcW w:w="5523" w:type="dxa"/>
          </w:tcPr>
          <w:p w14:paraId="4835CE3A" w14:textId="77777777" w:rsidR="00CB7429" w:rsidRDefault="00D9206F">
            <w:r>
              <w:t>Należy wskazać:</w:t>
            </w:r>
          </w:p>
          <w:p w14:paraId="53356F72" w14:textId="77777777" w:rsidR="00D9206F" w:rsidRDefault="00D9206F">
            <w:r>
              <w:t>- województwo;</w:t>
            </w:r>
          </w:p>
          <w:p w14:paraId="4401433A" w14:textId="77777777" w:rsidR="00D9206F" w:rsidRDefault="00D9206F">
            <w:r>
              <w:t>- miejscowość;</w:t>
            </w:r>
          </w:p>
          <w:p w14:paraId="7F7CE79A" w14:textId="77777777" w:rsidR="00D9206F" w:rsidRDefault="00D9206F">
            <w:r>
              <w:t>- ulicę;</w:t>
            </w:r>
          </w:p>
          <w:p w14:paraId="75CDEF7C" w14:textId="77777777" w:rsidR="00D9206F" w:rsidRDefault="00D9206F">
            <w:r>
              <w:t>- numer domu;</w:t>
            </w:r>
          </w:p>
          <w:p w14:paraId="786961A7" w14:textId="77777777" w:rsidR="00D9206F" w:rsidRDefault="00D9206F">
            <w:r>
              <w:t>- numer lokalu;</w:t>
            </w:r>
          </w:p>
          <w:p w14:paraId="7DD43C60" w14:textId="77777777" w:rsidR="00D9206F" w:rsidRDefault="00D9206F">
            <w:r>
              <w:t>- kod pocztowy.</w:t>
            </w:r>
          </w:p>
          <w:p w14:paraId="521D20B1" w14:textId="77777777" w:rsidR="00D9206F" w:rsidRDefault="00D9206F">
            <w:pPr>
              <w:rPr>
                <w:b/>
              </w:rPr>
            </w:pPr>
            <w:r w:rsidRPr="00BD6A85">
              <w:rPr>
                <w:b/>
              </w:rPr>
              <w:t>Podany adres musi być zgodny z adresem siedziby PS podanym we wniosku o nadanie statusu.</w:t>
            </w:r>
          </w:p>
          <w:p w14:paraId="427BFCD8" w14:textId="77777777" w:rsidR="00BF0362" w:rsidRPr="00BD6A85" w:rsidRDefault="00BF0362">
            <w:pPr>
              <w:rPr>
                <w:b/>
              </w:rPr>
            </w:pPr>
          </w:p>
        </w:tc>
      </w:tr>
      <w:tr w:rsidR="00CB7429" w14:paraId="3B84A156" w14:textId="77777777" w:rsidTr="00CB7429">
        <w:tc>
          <w:tcPr>
            <w:tcW w:w="882" w:type="dxa"/>
          </w:tcPr>
          <w:p w14:paraId="700D09F3" w14:textId="77777777" w:rsidR="00CB7429" w:rsidRDefault="00CB7429">
            <w:r>
              <w:t>7</w:t>
            </w:r>
          </w:p>
        </w:tc>
        <w:tc>
          <w:tcPr>
            <w:tcW w:w="2657" w:type="dxa"/>
          </w:tcPr>
          <w:p w14:paraId="3F439362" w14:textId="77777777" w:rsidR="00CB7429" w:rsidRDefault="00D9206F">
            <w:r>
              <w:t>Dane kontaktowe</w:t>
            </w:r>
          </w:p>
        </w:tc>
        <w:tc>
          <w:tcPr>
            <w:tcW w:w="5523" w:type="dxa"/>
          </w:tcPr>
          <w:p w14:paraId="1E79E3DB" w14:textId="77777777" w:rsidR="00CB7429" w:rsidRDefault="00D9206F">
            <w:r>
              <w:t>Należy podać:</w:t>
            </w:r>
          </w:p>
          <w:p w14:paraId="45270673" w14:textId="77777777" w:rsidR="00D9206F" w:rsidRDefault="00D9206F">
            <w:r>
              <w:t>- numer lub numery telefonów osób upoważnionych w PS do składania sprawozdania;</w:t>
            </w:r>
          </w:p>
          <w:p w14:paraId="052F44F8" w14:textId="77777777" w:rsidR="00D9206F" w:rsidRDefault="00D9206F">
            <w:r>
              <w:t>- adres poczty elektronicznej;</w:t>
            </w:r>
          </w:p>
          <w:p w14:paraId="017593BF" w14:textId="77777777" w:rsidR="00D9206F" w:rsidRDefault="00D9206F">
            <w:r>
              <w:t>- inne formy kontaktu elektronicznego (adres skrzynki do e</w:t>
            </w:r>
            <w:r>
              <w:noBreakHyphen/>
              <w:t xml:space="preserve">doręczeń lub adres skrzynki </w:t>
            </w:r>
            <w:proofErr w:type="spellStart"/>
            <w:r>
              <w:t>ePUAP</w:t>
            </w:r>
            <w:proofErr w:type="spellEnd"/>
            <w:r>
              <w:t>) – jeśli PS używa takich form kontaktu.</w:t>
            </w:r>
          </w:p>
          <w:p w14:paraId="16B1BBF7" w14:textId="77777777" w:rsidR="00BF0362" w:rsidRDefault="00BF0362"/>
        </w:tc>
      </w:tr>
      <w:tr w:rsidR="00CB7429" w14:paraId="275F0E65" w14:textId="77777777" w:rsidTr="00CB7429">
        <w:tc>
          <w:tcPr>
            <w:tcW w:w="882" w:type="dxa"/>
          </w:tcPr>
          <w:p w14:paraId="6A2E44D5" w14:textId="77777777" w:rsidR="00CB7429" w:rsidRDefault="00CB7429">
            <w:r>
              <w:t>8</w:t>
            </w:r>
          </w:p>
        </w:tc>
        <w:tc>
          <w:tcPr>
            <w:tcW w:w="2657" w:type="dxa"/>
          </w:tcPr>
          <w:p w14:paraId="0C1386C9" w14:textId="77777777" w:rsidR="00CB7429" w:rsidRDefault="00D9206F">
            <w:r>
              <w:t>NIP</w:t>
            </w:r>
          </w:p>
        </w:tc>
        <w:tc>
          <w:tcPr>
            <w:tcW w:w="5523" w:type="dxa"/>
          </w:tcPr>
          <w:p w14:paraId="6426739B" w14:textId="77777777" w:rsidR="00CB7429" w:rsidRDefault="00D9206F">
            <w:r>
              <w:t>Należy wpisać numer NIP</w:t>
            </w:r>
            <w:r w:rsidR="00063148">
              <w:t>.</w:t>
            </w:r>
          </w:p>
          <w:p w14:paraId="322DF00E" w14:textId="77777777" w:rsidR="00BF0362" w:rsidRDefault="00BF0362"/>
        </w:tc>
      </w:tr>
      <w:tr w:rsidR="00CB7429" w14:paraId="1AB7BA0D" w14:textId="77777777" w:rsidTr="00CB7429">
        <w:tc>
          <w:tcPr>
            <w:tcW w:w="882" w:type="dxa"/>
          </w:tcPr>
          <w:p w14:paraId="04B81335" w14:textId="77777777" w:rsidR="00CB7429" w:rsidRDefault="00CB7429">
            <w:r>
              <w:t>9</w:t>
            </w:r>
          </w:p>
        </w:tc>
        <w:tc>
          <w:tcPr>
            <w:tcW w:w="2657" w:type="dxa"/>
          </w:tcPr>
          <w:p w14:paraId="24C59BEB" w14:textId="77777777" w:rsidR="00CB7429" w:rsidRDefault="00D9206F">
            <w:r>
              <w:t>REGON</w:t>
            </w:r>
          </w:p>
        </w:tc>
        <w:tc>
          <w:tcPr>
            <w:tcW w:w="5523" w:type="dxa"/>
          </w:tcPr>
          <w:p w14:paraId="4BFB3AAC" w14:textId="77777777" w:rsidR="00CB7429" w:rsidRDefault="00D9206F">
            <w:r>
              <w:t>Należy wpisać numer REGON</w:t>
            </w:r>
            <w:r w:rsidR="00063148">
              <w:t>.</w:t>
            </w:r>
          </w:p>
          <w:p w14:paraId="0006AA16" w14:textId="77777777" w:rsidR="00BF0362" w:rsidRDefault="00BF0362"/>
        </w:tc>
      </w:tr>
      <w:tr w:rsidR="00CB7429" w14:paraId="5BD35643" w14:textId="77777777" w:rsidTr="00CB7429">
        <w:tc>
          <w:tcPr>
            <w:tcW w:w="882" w:type="dxa"/>
          </w:tcPr>
          <w:p w14:paraId="15695713" w14:textId="77777777" w:rsidR="00CB7429" w:rsidRDefault="00CB7429">
            <w:r>
              <w:t>10</w:t>
            </w:r>
          </w:p>
        </w:tc>
        <w:tc>
          <w:tcPr>
            <w:tcW w:w="2657" w:type="dxa"/>
          </w:tcPr>
          <w:p w14:paraId="053E268F" w14:textId="77777777" w:rsidR="00CB7429" w:rsidRDefault="00D9206F">
            <w:r>
              <w:t>Numer w KRS</w:t>
            </w:r>
          </w:p>
        </w:tc>
        <w:tc>
          <w:tcPr>
            <w:tcW w:w="5523" w:type="dxa"/>
          </w:tcPr>
          <w:p w14:paraId="3C59E755" w14:textId="77777777" w:rsidR="00CB7429" w:rsidRDefault="00D9206F">
            <w:r>
              <w:t>Należy wpisać numer w KRS, jeśli PS taki posiada.</w:t>
            </w:r>
          </w:p>
          <w:p w14:paraId="600C883C" w14:textId="77777777" w:rsidR="00BF0362" w:rsidRDefault="00BF0362"/>
        </w:tc>
      </w:tr>
      <w:tr w:rsidR="00CB7429" w14:paraId="6D525DCF" w14:textId="77777777" w:rsidTr="00CB7429">
        <w:tc>
          <w:tcPr>
            <w:tcW w:w="882" w:type="dxa"/>
          </w:tcPr>
          <w:p w14:paraId="55A13AD4" w14:textId="77777777" w:rsidR="00CB7429" w:rsidRDefault="00CB7429">
            <w:r>
              <w:t>11</w:t>
            </w:r>
          </w:p>
        </w:tc>
        <w:tc>
          <w:tcPr>
            <w:tcW w:w="2657" w:type="dxa"/>
          </w:tcPr>
          <w:p w14:paraId="255AC5D6" w14:textId="77777777" w:rsidR="00CB7429" w:rsidRDefault="00D9206F">
            <w:r>
              <w:t>Nazwa i numer innej ewidencji lub innego rejestru</w:t>
            </w:r>
          </w:p>
        </w:tc>
        <w:tc>
          <w:tcPr>
            <w:tcW w:w="5523" w:type="dxa"/>
          </w:tcPr>
          <w:p w14:paraId="26646F05" w14:textId="77777777" w:rsidR="00CB7429" w:rsidRDefault="00D9206F" w:rsidP="00063148">
            <w:r>
              <w:t xml:space="preserve">Jeśli podmiot nie posiada numeru w KRS, należy wpisać numer </w:t>
            </w:r>
            <w:r w:rsidR="00063148">
              <w:t xml:space="preserve">z właściwej ewidencji lub właściwego rejestru wraz z podaniem ich nazwy. </w:t>
            </w:r>
          </w:p>
          <w:p w14:paraId="7603E935" w14:textId="77777777" w:rsidR="00BD6A85" w:rsidRDefault="00BD6A85" w:rsidP="00063148">
            <w:pPr>
              <w:rPr>
                <w:b/>
              </w:rPr>
            </w:pPr>
            <w:r>
              <w:rPr>
                <w:b/>
              </w:rPr>
              <w:t>Jeśli podmiot posiada numer KRS, należy opuścić to pole formularza.</w:t>
            </w:r>
          </w:p>
          <w:p w14:paraId="0F1680A8" w14:textId="77777777" w:rsidR="00BF0362" w:rsidRPr="00BD6A85" w:rsidRDefault="00BF0362" w:rsidP="00063148">
            <w:pPr>
              <w:rPr>
                <w:b/>
              </w:rPr>
            </w:pPr>
          </w:p>
        </w:tc>
      </w:tr>
      <w:tr w:rsidR="00CB7429" w14:paraId="3B9C5449" w14:textId="77777777" w:rsidTr="00CB7429">
        <w:tc>
          <w:tcPr>
            <w:tcW w:w="882" w:type="dxa"/>
          </w:tcPr>
          <w:p w14:paraId="0BE5B18F" w14:textId="77777777" w:rsidR="00CB7429" w:rsidRDefault="00CB7429">
            <w:r>
              <w:t>12</w:t>
            </w:r>
          </w:p>
        </w:tc>
        <w:tc>
          <w:tcPr>
            <w:tcW w:w="2657" w:type="dxa"/>
          </w:tcPr>
          <w:p w14:paraId="05D96909" w14:textId="77777777" w:rsidR="00CB7429" w:rsidRDefault="00671A13">
            <w:r w:rsidRPr="00AF0609">
              <w:t>Szczegółowe informacje o działaniach reintegracyjnych -</w:t>
            </w:r>
            <w:r>
              <w:t xml:space="preserve"> </w:t>
            </w:r>
            <w:r w:rsidR="00063148">
              <w:t>Plany i programy</w:t>
            </w:r>
          </w:p>
        </w:tc>
        <w:tc>
          <w:tcPr>
            <w:tcW w:w="5523" w:type="dxa"/>
          </w:tcPr>
          <w:p w14:paraId="009F2696" w14:textId="77777777" w:rsidR="00063148" w:rsidRDefault="00063148">
            <w:r>
              <w:t>Należy podać liczbę:</w:t>
            </w:r>
          </w:p>
          <w:p w14:paraId="7497F153" w14:textId="77777777" w:rsidR="00CB7429" w:rsidRDefault="00063148">
            <w:r>
              <w:t>- indywidualnych planów reintegracyjnych, które były realizowane dla pracowników PS w roku sprawozdawczym;</w:t>
            </w:r>
          </w:p>
          <w:p w14:paraId="0411FD23" w14:textId="77777777" w:rsidR="00063148" w:rsidRDefault="00063148">
            <w:r>
              <w:t>- indywidualnych planów reintegracyjnych, których realizację zakończono w roku sprawozdawczym;</w:t>
            </w:r>
          </w:p>
          <w:p w14:paraId="4128C9A8" w14:textId="77777777" w:rsidR="00063148" w:rsidRDefault="00063148">
            <w:r>
              <w:t>- indywidualnych programów rehabilitacji zawodowej i społecznej, które były realizowane dla pracowników PS w roku sprawozdawczym;</w:t>
            </w:r>
          </w:p>
          <w:p w14:paraId="54CD16BC" w14:textId="77777777" w:rsidR="00063148" w:rsidRDefault="00063148">
            <w:r>
              <w:t xml:space="preserve">- </w:t>
            </w:r>
            <w:r w:rsidRPr="00063148">
              <w:t>indywidualnych programów rehabilitacji zawodowej i społecznej,</w:t>
            </w:r>
            <w:r>
              <w:t xml:space="preserve"> których realizację zakończono w roku sprawozdawczym.</w:t>
            </w:r>
          </w:p>
          <w:p w14:paraId="5AEE08EE" w14:textId="77777777" w:rsidR="00063148" w:rsidRDefault="00063148"/>
          <w:p w14:paraId="78D97C1B" w14:textId="77777777" w:rsidR="001F30F1" w:rsidRPr="00BD6A85" w:rsidRDefault="001F30F1">
            <w:pPr>
              <w:rPr>
                <w:b/>
              </w:rPr>
            </w:pPr>
            <w:r w:rsidRPr="00BD6A85">
              <w:rPr>
                <w:b/>
              </w:rPr>
              <w:t>UWAGA!</w:t>
            </w:r>
          </w:p>
          <w:p w14:paraId="4A7B1C5B" w14:textId="77777777" w:rsidR="001F30F1" w:rsidRDefault="00063148">
            <w:r>
              <w:t xml:space="preserve">W przypadku każdej zatrudnionej osoby zagrożonej wykluczeniem społecznym, do której został udzielony instrument wsparcia, PS </w:t>
            </w:r>
            <w:r w:rsidR="001F30F1">
              <w:t>opracowuje i realizuje indywidualny plan reintegracyjny  przez okres nie krótszy niż okres, na jaki został udzielony ten instrument, lub nie krótszy niż okres zatrudnienia danej osoby wymagany w związku z udzieleniem tego instrumentu.</w:t>
            </w:r>
          </w:p>
          <w:p w14:paraId="6FFBB555" w14:textId="77777777" w:rsidR="001F30F1" w:rsidRDefault="001F30F1"/>
          <w:p w14:paraId="26687BC3" w14:textId="77777777" w:rsidR="00063148" w:rsidRDefault="001F30F1">
            <w:r>
              <w:t>Indywidualny plan reintegracyjny jest opracowywany przy aktywnym uczestnictwie osoby zagrożonej wykluczeniem społecznym i ma na celu podniesienie kwalifikacji zawodowych i kompetencji społecznych tej osoby. Zawiera w szczególności informacje o:</w:t>
            </w:r>
          </w:p>
          <w:p w14:paraId="1160A150" w14:textId="77777777" w:rsidR="001F30F1" w:rsidRDefault="001F30F1">
            <w:r>
              <w:t>- sytuacji społecznej i zawodowej osoby zagrożonej wykluczeniem społecznym;</w:t>
            </w:r>
          </w:p>
          <w:p w14:paraId="431939C0" w14:textId="77777777" w:rsidR="001F30F1" w:rsidRDefault="001F30F1">
            <w:r>
              <w:t>- planowanych działaniach z zakresu reintegracji społecznej i zawodowej;</w:t>
            </w:r>
          </w:p>
          <w:p w14:paraId="39C963BA" w14:textId="77777777" w:rsidR="001F30F1" w:rsidRDefault="001F30F1">
            <w:r>
              <w:t>- zakładanych efektach planowanych działań z zakresu reintegracji społecznej i zawodowej oraz sposobie ich oceny.</w:t>
            </w:r>
          </w:p>
          <w:p w14:paraId="7E039C66" w14:textId="77777777" w:rsidR="001F30F1" w:rsidRDefault="001F30F1"/>
          <w:p w14:paraId="6B940058" w14:textId="77777777" w:rsidR="001F30F1" w:rsidRDefault="001F30F1">
            <w:r>
              <w:t>W przypadku PS będącego jednostką tworzącą i/lub prowadzącą CIS, KIZ lub WTZ indywidualny plan reintegracyjny stanowi kontynuację dotychczas realizowanego indywidualnego programu rehabilitacji, indywidualnego programu zatrudnienia socjalnego lub kontraktu socjalnego.</w:t>
            </w:r>
          </w:p>
          <w:p w14:paraId="27DE2396" w14:textId="77777777" w:rsidR="001F30F1" w:rsidRDefault="001F30F1"/>
          <w:p w14:paraId="1007EF76" w14:textId="77777777" w:rsidR="001F30F1" w:rsidRDefault="001F30F1">
            <w:r>
              <w:t>W przypadku PS będącego jednostką tworzącą ZAZ nie sporządza się indywidualnych programów reintegracyjnych, ale kontynuuje się realizację indywidualnych programów rehabilitacji zawodowej i społecznej.</w:t>
            </w:r>
          </w:p>
          <w:p w14:paraId="1B7A3DAA" w14:textId="77777777" w:rsidR="00BF0362" w:rsidRDefault="00BF0362"/>
        </w:tc>
      </w:tr>
      <w:tr w:rsidR="00CB7429" w14:paraId="61F28C52" w14:textId="77777777" w:rsidTr="00CB7429">
        <w:tc>
          <w:tcPr>
            <w:tcW w:w="882" w:type="dxa"/>
          </w:tcPr>
          <w:p w14:paraId="775A50D4" w14:textId="77777777" w:rsidR="00CB7429" w:rsidRDefault="00CB7429">
            <w:r>
              <w:lastRenderedPageBreak/>
              <w:t>13</w:t>
            </w:r>
          </w:p>
        </w:tc>
        <w:tc>
          <w:tcPr>
            <w:tcW w:w="2657" w:type="dxa"/>
          </w:tcPr>
          <w:p w14:paraId="5EDBCCD3" w14:textId="77777777" w:rsidR="00CB7429" w:rsidRDefault="005763EA">
            <w:r>
              <w:t>Liczba osób objętych działaniami reintegracyjnymi w ciągu roku ogółem</w:t>
            </w:r>
          </w:p>
        </w:tc>
        <w:tc>
          <w:tcPr>
            <w:tcW w:w="5523" w:type="dxa"/>
          </w:tcPr>
          <w:p w14:paraId="314DA594" w14:textId="77777777" w:rsidR="00CB7429" w:rsidRDefault="005763EA">
            <w:r>
              <w:t>Należy podać sumę osób z punktu 14</w:t>
            </w:r>
            <w:r w:rsidR="006964D1">
              <w:t xml:space="preserve"> i 15</w:t>
            </w:r>
            <w:r>
              <w:t>, czyli wszystkich pracowników, którzy zostali objęci poszczególnymi rodzajami działań reintegracyjnych</w:t>
            </w:r>
            <w:r w:rsidR="006964D1">
              <w:t xml:space="preserve"> (z zakresu reintegracji zawodowej i społecznej)</w:t>
            </w:r>
            <w:r>
              <w:t>.</w:t>
            </w:r>
          </w:p>
          <w:p w14:paraId="0AD5D9F6" w14:textId="77777777" w:rsidR="005763EA" w:rsidRDefault="005763EA"/>
          <w:p w14:paraId="491778E0" w14:textId="77777777" w:rsidR="005763EA" w:rsidRPr="00BD6A85" w:rsidRDefault="005763EA">
            <w:pPr>
              <w:rPr>
                <w:b/>
              </w:rPr>
            </w:pPr>
            <w:r w:rsidRPr="00BD6A85">
              <w:rPr>
                <w:b/>
              </w:rPr>
              <w:t>UWAGA!</w:t>
            </w:r>
          </w:p>
          <w:p w14:paraId="2485004B" w14:textId="77777777" w:rsidR="005763EA" w:rsidRDefault="005763EA" w:rsidP="006964D1">
            <w:pPr>
              <w:rPr>
                <w:b/>
              </w:rPr>
            </w:pPr>
            <w:r>
              <w:t>W tym punkcie chodzi o liczbę osób ogółem, co oznacza, że jeśli pracownik był objęty kilkoma rodzajami wsparcia należy policzyć go kilka razy. Przykładowo, jeśli praco</w:t>
            </w:r>
            <w:r w:rsidR="006964D1">
              <w:t>wnik brał udział w warsztatach,</w:t>
            </w:r>
            <w:r>
              <w:t xml:space="preserve"> poradnictwie zaw</w:t>
            </w:r>
            <w:r w:rsidR="006964D1">
              <w:t xml:space="preserve">odowym i korzystał ze wsparcia psychologicznego, </w:t>
            </w:r>
            <w:r>
              <w:t xml:space="preserve">należy policzyć go 3 razy. </w:t>
            </w:r>
            <w:r w:rsidRPr="00BF0362">
              <w:rPr>
                <w:b/>
              </w:rPr>
              <w:t>Odpowiedź na pytanie 13 będzie więc sumą osób wykazanych w punkcie 14</w:t>
            </w:r>
            <w:r w:rsidR="006964D1" w:rsidRPr="00BF0362">
              <w:rPr>
                <w:b/>
              </w:rPr>
              <w:t xml:space="preserve"> i 15</w:t>
            </w:r>
            <w:r w:rsidRPr="00BF0362">
              <w:rPr>
                <w:b/>
              </w:rPr>
              <w:t>.</w:t>
            </w:r>
          </w:p>
          <w:p w14:paraId="1D690BB3" w14:textId="77777777" w:rsidR="00BF0362" w:rsidRDefault="00BF0362" w:rsidP="006964D1"/>
        </w:tc>
      </w:tr>
      <w:tr w:rsidR="00CB7429" w14:paraId="1BE1E82D" w14:textId="77777777" w:rsidTr="00CB7429">
        <w:tc>
          <w:tcPr>
            <w:tcW w:w="882" w:type="dxa"/>
          </w:tcPr>
          <w:p w14:paraId="30FE0BC5" w14:textId="77777777" w:rsidR="00CB7429" w:rsidRDefault="00CB7429">
            <w:r>
              <w:lastRenderedPageBreak/>
              <w:t>14</w:t>
            </w:r>
          </w:p>
        </w:tc>
        <w:tc>
          <w:tcPr>
            <w:tcW w:w="2657" w:type="dxa"/>
          </w:tcPr>
          <w:p w14:paraId="1D164036" w14:textId="77777777" w:rsidR="00CB7429" w:rsidRDefault="005763EA">
            <w:r>
              <w:t>Reintegracja zawodowa</w:t>
            </w:r>
          </w:p>
        </w:tc>
        <w:tc>
          <w:tcPr>
            <w:tcW w:w="5523" w:type="dxa"/>
          </w:tcPr>
          <w:p w14:paraId="79AA2191" w14:textId="77777777" w:rsidR="00CE3834" w:rsidRDefault="005763EA">
            <w:r>
              <w:t xml:space="preserve">Należy podać liczbę pracowników, którzy w roku sprawozdawczym brali udział w poszczególnych </w:t>
            </w:r>
            <w:r w:rsidR="00CE3834">
              <w:t>działaniach reintegracyjnych.</w:t>
            </w:r>
          </w:p>
          <w:p w14:paraId="0ED6C299" w14:textId="77777777" w:rsidR="00CE3834" w:rsidRDefault="00CE3834"/>
          <w:p w14:paraId="5FF41211" w14:textId="77777777" w:rsidR="00BF0362" w:rsidRDefault="00BF0362">
            <w:r>
              <w:t>Rodzaje wsparcia:</w:t>
            </w:r>
          </w:p>
          <w:p w14:paraId="3165EFA4" w14:textId="77777777" w:rsidR="00BF0362" w:rsidRDefault="00BF0362"/>
          <w:p w14:paraId="2EA73BC6" w14:textId="77777777" w:rsidR="00CE3834" w:rsidRDefault="00BF0362">
            <w:r>
              <w:t xml:space="preserve">a) </w:t>
            </w:r>
            <w:r w:rsidR="00CE3834">
              <w:t xml:space="preserve">Jako </w:t>
            </w:r>
            <w:r w:rsidR="00CE3834" w:rsidRPr="00BF0362">
              <w:rPr>
                <w:b/>
              </w:rPr>
              <w:t>warsztaty</w:t>
            </w:r>
            <w:r w:rsidR="00CE3834">
              <w:t xml:space="preserve"> umożliwiające zdobycie kwalifikacji, kompetencji lub wiedzy należy rozumieć zajęcia praktyczne, nastawione na ćwiczenie konkretnych umiejętności, np. warsztat stolarski, warsztat krawiecki, itd.</w:t>
            </w:r>
          </w:p>
          <w:p w14:paraId="60ACE28F" w14:textId="77777777" w:rsidR="00BF0362" w:rsidRDefault="00BF0362"/>
          <w:p w14:paraId="637C7AAA" w14:textId="77777777" w:rsidR="00CE3834" w:rsidRDefault="00BF0362" w:rsidP="00CE3834">
            <w:r>
              <w:t xml:space="preserve">b) </w:t>
            </w:r>
            <w:r w:rsidR="00CE3834">
              <w:t xml:space="preserve">Jako </w:t>
            </w:r>
            <w:r w:rsidR="00CE3834" w:rsidRPr="00BF0362">
              <w:rPr>
                <w:b/>
              </w:rPr>
              <w:t xml:space="preserve">szkolenia </w:t>
            </w:r>
            <w:r w:rsidR="00CE3834">
              <w:t>umożliwiające zdobycie nowych kwalifikacji, kompetencji lub wiedzy należy rozumieć zajęcia teoretyczne, podczas których prezentowane są pewne zagadnienia, ale nie ma części praktycznej poświęconej ćwiczeniu nowych umiejętności, np. wykłady, szkolenia teoretyczne z przedsiębiorczości, itd.</w:t>
            </w:r>
          </w:p>
          <w:p w14:paraId="397AA91F" w14:textId="77777777" w:rsidR="00BF0362" w:rsidRDefault="00BF0362" w:rsidP="00CE3834"/>
          <w:p w14:paraId="31B6CA2D" w14:textId="77777777" w:rsidR="00CE3834" w:rsidRDefault="00BF0362" w:rsidP="00CE3834">
            <w:r>
              <w:t xml:space="preserve">c) </w:t>
            </w:r>
            <w:r w:rsidR="00CE3834">
              <w:t xml:space="preserve">Jako </w:t>
            </w:r>
            <w:r w:rsidR="00CE3834" w:rsidRPr="00BF0362">
              <w:rPr>
                <w:b/>
              </w:rPr>
              <w:t>poradnictwo zawodowe</w:t>
            </w:r>
            <w:r w:rsidR="00CE3834">
              <w:t xml:space="preserve"> należy rozumieć wszelkie formy doradztwa (indywidualne i grupowe) ukierunkowane na rozwój zawodowy pracowników, dobranie im odpowiednich zajęć, wyznaczenie optymalnej ścieżki kariery.</w:t>
            </w:r>
          </w:p>
          <w:p w14:paraId="4C76F7DD" w14:textId="77777777" w:rsidR="000663B9" w:rsidRDefault="000663B9" w:rsidP="00CE3834"/>
          <w:p w14:paraId="0B0FB91F" w14:textId="484D9270" w:rsidR="000663B9" w:rsidRPr="000663B9" w:rsidRDefault="000663B9" w:rsidP="000663B9">
            <w:r w:rsidRPr="000663B9">
              <w:t>d) jako</w:t>
            </w:r>
            <w:r w:rsidRPr="000663B9">
              <w:rPr>
                <w:b/>
                <w:i/>
              </w:rPr>
              <w:t xml:space="preserve"> </w:t>
            </w:r>
            <w:r w:rsidRPr="000663B9">
              <w:rPr>
                <w:b/>
              </w:rPr>
              <w:t xml:space="preserve">inne działania </w:t>
            </w:r>
            <w:r w:rsidRPr="000663B9">
              <w:t>należy rozumieć wszelkie inne formy reintegracji zawodowej, nie ujęte w poprzednich kategoriach</w:t>
            </w:r>
            <w:r w:rsidR="00DF6380">
              <w:t>.</w:t>
            </w:r>
          </w:p>
          <w:p w14:paraId="753D99F3" w14:textId="77777777" w:rsidR="00CE3834" w:rsidRDefault="00CE3834" w:rsidP="00CE3834"/>
          <w:p w14:paraId="5747E840" w14:textId="77777777" w:rsidR="00CE3834" w:rsidRDefault="00CE3834" w:rsidP="00CE3834">
            <w:r>
              <w:t>W przypadku każdej kategorii należy także podać zakres tematyczny organizowanych form wsparcia, np.</w:t>
            </w:r>
          </w:p>
          <w:p w14:paraId="7CA5CB85" w14:textId="77777777" w:rsidR="00CE3834" w:rsidRDefault="00CE3834" w:rsidP="00CE3834">
            <w:r>
              <w:t>- warsztat stolarski,</w:t>
            </w:r>
          </w:p>
          <w:p w14:paraId="7F7D9936" w14:textId="77777777" w:rsidR="00CE3834" w:rsidRDefault="00CE3834" w:rsidP="00CE3834">
            <w:r>
              <w:t>- szkolenie informatyczne,</w:t>
            </w:r>
          </w:p>
          <w:p w14:paraId="106B9C0A" w14:textId="77777777" w:rsidR="006964D1" w:rsidRDefault="006964D1" w:rsidP="00CE3834">
            <w:r>
              <w:t xml:space="preserve">- wizyta studyjna, </w:t>
            </w:r>
          </w:p>
          <w:p w14:paraId="0B4DE302" w14:textId="77777777" w:rsidR="006964D1" w:rsidRDefault="006964D1" w:rsidP="00CE3834">
            <w:r>
              <w:t>- itp.</w:t>
            </w:r>
          </w:p>
          <w:p w14:paraId="460A801E" w14:textId="77777777" w:rsidR="00BF0362" w:rsidRDefault="00BF0362" w:rsidP="00CE3834"/>
        </w:tc>
      </w:tr>
      <w:tr w:rsidR="00CB7429" w14:paraId="7A64DD99" w14:textId="77777777" w:rsidTr="00CB7429">
        <w:tc>
          <w:tcPr>
            <w:tcW w:w="882" w:type="dxa"/>
          </w:tcPr>
          <w:p w14:paraId="4494C1B1" w14:textId="77777777" w:rsidR="00CB7429" w:rsidRDefault="006964D1">
            <w:r>
              <w:t>15</w:t>
            </w:r>
          </w:p>
        </w:tc>
        <w:tc>
          <w:tcPr>
            <w:tcW w:w="2657" w:type="dxa"/>
          </w:tcPr>
          <w:p w14:paraId="19D777BF" w14:textId="77777777" w:rsidR="00CB7429" w:rsidRDefault="006964D1">
            <w:r>
              <w:t>Reintegracja społeczna</w:t>
            </w:r>
          </w:p>
        </w:tc>
        <w:tc>
          <w:tcPr>
            <w:tcW w:w="5523" w:type="dxa"/>
          </w:tcPr>
          <w:p w14:paraId="7A19A90F" w14:textId="77777777" w:rsidR="00CB7429" w:rsidRDefault="006964D1">
            <w:r>
              <w:t>Należy podać liczbę pracowników, którzy w roku sprawozdawczym brali udział w poszczególnych działaniach reintegracyjnych.</w:t>
            </w:r>
          </w:p>
          <w:p w14:paraId="45779A03" w14:textId="77777777" w:rsidR="00BF0362" w:rsidRDefault="00BF0362"/>
          <w:p w14:paraId="185C3EC8" w14:textId="77777777" w:rsidR="00BF0362" w:rsidRDefault="00BF0362">
            <w:r>
              <w:t>Rodzaje wsparcia:</w:t>
            </w:r>
          </w:p>
          <w:p w14:paraId="25E14265" w14:textId="77777777" w:rsidR="00BF0362" w:rsidRDefault="00BF0362"/>
          <w:p w14:paraId="4DBCD7F6" w14:textId="77777777" w:rsidR="006964D1" w:rsidRDefault="00BF0362">
            <w:r>
              <w:t xml:space="preserve">a) </w:t>
            </w:r>
            <w:r w:rsidR="006964D1">
              <w:t xml:space="preserve">Jako </w:t>
            </w:r>
            <w:r w:rsidR="006964D1" w:rsidRPr="00BF0362">
              <w:rPr>
                <w:b/>
              </w:rPr>
              <w:t>wsparcie psychologiczne</w:t>
            </w:r>
            <w:r w:rsidR="006964D1">
              <w:t xml:space="preserve"> należy rozumieć spotkania z psychologiem (indywidualne i grupowe) poświęcone samorozwojowi, realizacji ról społecznych, itp.</w:t>
            </w:r>
            <w:r w:rsidR="00181B02">
              <w:t xml:space="preserve"> Wsparciem psychologicznym jest również organizacja grup samopomocowych.</w:t>
            </w:r>
          </w:p>
          <w:p w14:paraId="60B5C5D7" w14:textId="77777777" w:rsidR="00BF0362" w:rsidRDefault="00BF0362"/>
          <w:p w14:paraId="3873C244" w14:textId="77777777" w:rsidR="00181B02" w:rsidRDefault="00BF0362">
            <w:r>
              <w:t xml:space="preserve">b) </w:t>
            </w:r>
            <w:r w:rsidR="00181B02">
              <w:t xml:space="preserve">Jako </w:t>
            </w:r>
            <w:r w:rsidR="00181B02" w:rsidRPr="00BF0362">
              <w:rPr>
                <w:b/>
              </w:rPr>
              <w:t>wsparcie terapeutyczne</w:t>
            </w:r>
            <w:r w:rsidR="00181B02">
              <w:t xml:space="preserve"> należy rozumieć bardziej specjalistyczne usługi wsparcia psychologicznego, np. terapia uzależnień.</w:t>
            </w:r>
          </w:p>
          <w:p w14:paraId="4BF07987" w14:textId="77777777" w:rsidR="000E4606" w:rsidRDefault="000E4606"/>
          <w:p w14:paraId="63730D2D" w14:textId="037C3E2F" w:rsidR="000E4606" w:rsidRPr="000E4606" w:rsidRDefault="000E4606" w:rsidP="000E4606">
            <w:r w:rsidRPr="000E4606">
              <w:lastRenderedPageBreak/>
              <w:t xml:space="preserve">c) jako </w:t>
            </w:r>
            <w:r w:rsidRPr="000E4606">
              <w:rPr>
                <w:b/>
              </w:rPr>
              <w:t xml:space="preserve">inne wsparcie specjalistyczne </w:t>
            </w:r>
            <w:r w:rsidRPr="000E4606">
              <w:t>należy rozumieć specjalistyczne usługi wsparcia, ale inne niż terapeutyczne, np.</w:t>
            </w:r>
            <w:r w:rsidR="007C196B">
              <w:t xml:space="preserve"> logopeda, </w:t>
            </w:r>
            <w:r w:rsidR="001102B4">
              <w:t>rehabilitacja, porady prawne, itp.</w:t>
            </w:r>
            <w:r w:rsidR="007C196B">
              <w:t xml:space="preserve"> </w:t>
            </w:r>
            <w:r w:rsidRPr="000E4606">
              <w:t xml:space="preserve"> </w:t>
            </w:r>
          </w:p>
          <w:p w14:paraId="172B5C83" w14:textId="77777777" w:rsidR="00BF0362" w:rsidRDefault="00BF0362"/>
          <w:p w14:paraId="7588C5EF" w14:textId="77777777" w:rsidR="00181B02" w:rsidRDefault="000E4606">
            <w:r>
              <w:t>d</w:t>
            </w:r>
            <w:r w:rsidR="00BF0362">
              <w:t xml:space="preserve">) </w:t>
            </w:r>
            <w:r w:rsidR="00181B02">
              <w:t xml:space="preserve">Jako </w:t>
            </w:r>
            <w:r w:rsidR="00181B02" w:rsidRPr="00BF0362">
              <w:rPr>
                <w:b/>
              </w:rPr>
              <w:t>zajęcia edukacyjne</w:t>
            </w:r>
            <w:r w:rsidR="00181B02">
              <w:t xml:space="preserve"> należy rozumieć różnego rodzaju kursy, szkolenia i warsztaty </w:t>
            </w:r>
            <w:r w:rsidR="00F9190C">
              <w:t xml:space="preserve">mające na celu wzmocnienie samooceny pracowników i podniesienie ich kompetencji społecznych, np. zajęcia z savoir-vivre, szkolenia ze zdrowego żywienia, itp. </w:t>
            </w:r>
          </w:p>
          <w:p w14:paraId="1B1E5272" w14:textId="77777777" w:rsidR="00BF0362" w:rsidRDefault="00BF0362"/>
          <w:p w14:paraId="754D9330" w14:textId="77777777" w:rsidR="00F9190C" w:rsidRDefault="000E4606">
            <w:r>
              <w:t>e</w:t>
            </w:r>
            <w:r w:rsidR="00BF0362">
              <w:t xml:space="preserve">) </w:t>
            </w:r>
            <w:r w:rsidR="00F9190C">
              <w:t xml:space="preserve">Do </w:t>
            </w:r>
            <w:r w:rsidR="00F9190C" w:rsidRPr="00BF0362">
              <w:rPr>
                <w:b/>
              </w:rPr>
              <w:t>innych działań</w:t>
            </w:r>
            <w:r w:rsidR="00F9190C">
              <w:t xml:space="preserve"> w zakresie reintegracji społecznej można zaliczyć np. wyjścia kulturalne, spotkania integracyjne, itp.</w:t>
            </w:r>
          </w:p>
          <w:p w14:paraId="3C1485FC" w14:textId="77777777" w:rsidR="00BF0362" w:rsidRDefault="00BF0362"/>
        </w:tc>
      </w:tr>
      <w:tr w:rsidR="00CB7429" w14:paraId="23457006" w14:textId="77777777" w:rsidTr="00CB7429">
        <w:tc>
          <w:tcPr>
            <w:tcW w:w="882" w:type="dxa"/>
          </w:tcPr>
          <w:p w14:paraId="0A963A9C" w14:textId="77777777" w:rsidR="00CB7429" w:rsidRDefault="00181B02">
            <w:r>
              <w:lastRenderedPageBreak/>
              <w:t>16</w:t>
            </w:r>
          </w:p>
        </w:tc>
        <w:tc>
          <w:tcPr>
            <w:tcW w:w="2657" w:type="dxa"/>
          </w:tcPr>
          <w:p w14:paraId="4053283F" w14:textId="77777777" w:rsidR="00CB7429" w:rsidRDefault="00F9190C">
            <w:r>
              <w:t xml:space="preserve">Efekty działań reintegracyjnych </w:t>
            </w:r>
          </w:p>
        </w:tc>
        <w:tc>
          <w:tcPr>
            <w:tcW w:w="5523" w:type="dxa"/>
          </w:tcPr>
          <w:p w14:paraId="22CBFB59" w14:textId="3E2A85B1" w:rsidR="00EB6B9F" w:rsidRDefault="00EB6B9F" w:rsidP="00AF3D9B">
            <w:r>
              <w:t>W poszczególne rubryki należy wpisać liczbę osób, dla których odnotowano konkretne efekty działań reintegracyjnych.</w:t>
            </w:r>
          </w:p>
          <w:p w14:paraId="00880DB6" w14:textId="77777777" w:rsidR="00EB6B9F" w:rsidRDefault="00EB6B9F" w:rsidP="00AF3D9B"/>
          <w:p w14:paraId="2EC92EF9" w14:textId="0057A767" w:rsidR="00EB6B9F" w:rsidRDefault="00EB6B9F" w:rsidP="00AF3D9B">
            <w:r>
              <w:t>1) Jako nabycie nowych kwalifikacji należy rozumieć nabycie nowych umiejętności zawodowych i wiedzy związanej z zawodem, które można potwierdzić formalnie, np. nabyte certyfikaty, dyplomy, świadectwa, etc.</w:t>
            </w:r>
          </w:p>
          <w:p w14:paraId="7EC14B98" w14:textId="34581629" w:rsidR="00EB6B9F" w:rsidRDefault="00EB6B9F" w:rsidP="00AF3D9B">
            <w:r>
              <w:t>2) Jako nabycie nowych kompetencji należy rozumieć nabycie</w:t>
            </w:r>
            <w:r w:rsidR="006C7369">
              <w:t xml:space="preserve"> umiejętności, które zostały potwierdzone dokumentem ukończenia kursu, szkolenia lub warsztatu.</w:t>
            </w:r>
          </w:p>
          <w:p w14:paraId="0D30DDFB" w14:textId="77777777" w:rsidR="006C7369" w:rsidRDefault="006C7369" w:rsidP="00AF3D9B"/>
          <w:p w14:paraId="26C0971D" w14:textId="3B6D8B1B" w:rsidR="006C7369" w:rsidRDefault="006C7369" w:rsidP="00AF3D9B">
            <w:r>
              <w:t xml:space="preserve">3) Jako nabycie nowych </w:t>
            </w:r>
            <w:r w:rsidRPr="006C7369">
              <w:t xml:space="preserve">lub podwyższenie </w:t>
            </w:r>
            <w:r>
              <w:t xml:space="preserve">umiejętności należy rozumieć umiejętności potwierdzone przez przedsiębiorstwo społeczne zatrudniające daną osobę, np. po szkoleniu lub </w:t>
            </w:r>
            <w:r w:rsidRPr="006C7369">
              <w:t xml:space="preserve">instruktarzu </w:t>
            </w:r>
            <w:r>
              <w:t>wewnętrznym, etc.</w:t>
            </w:r>
          </w:p>
          <w:p w14:paraId="747E6E9C" w14:textId="77777777" w:rsidR="006C7369" w:rsidRDefault="006C7369" w:rsidP="00AF3D9B"/>
          <w:p w14:paraId="3DCF24BE" w14:textId="22F50C61" w:rsidR="006C7369" w:rsidRDefault="006C7369" w:rsidP="00AF3D9B">
            <w:r>
              <w:t>4) Jako zdobycie wiedzy i umiejętności umożliwiających podtrzymanie zdolności do samodzielnego świadczenia pracy</w:t>
            </w:r>
            <w:r w:rsidR="003C4269">
              <w:t xml:space="preserve"> i awans zawodowy należy rozumieć sytuacje, w których w efekcie działań reintegracyjnych pracownicy np. dostali awans, dostali podwyżkę, zostały im przydzielone nowe lub bardziej rozbudowane zadania, znaleźli pracę na otwartym rynku pracy, etc.</w:t>
            </w:r>
          </w:p>
          <w:p w14:paraId="2DE89F62" w14:textId="77777777" w:rsidR="003C4269" w:rsidRDefault="003C4269" w:rsidP="00AF3D9B"/>
          <w:p w14:paraId="74375FD3" w14:textId="42EB805A" w:rsidR="003C4269" w:rsidRDefault="003C4269" w:rsidP="00AF3D9B">
            <w:r>
              <w:t xml:space="preserve">5) Jako zdobycie wiedzy u umiejętności pozwalających na pełnienie ról społecznych w miejscu pracy, zamieszkania lub pobytu należy rozumieć np. poprawę samooceny pracownika, ukończenie szkoleń lub warsztatów z rozwoju osobistego, ogólną poprawę sytuacji życiowej pracownika, etc. Wykazując liczbę osób, które nabyły ww. umiejętności, należy kierować się opiniami psychologów współpracujących z przedsiębiorstwem, </w:t>
            </w:r>
            <w:r w:rsidR="00782BCE">
              <w:t xml:space="preserve">opiniami kierowników jednostek, </w:t>
            </w:r>
            <w:r>
              <w:t xml:space="preserve">własną ocenę pracowników i/lub oceny współpracowników. </w:t>
            </w:r>
          </w:p>
          <w:p w14:paraId="7E5523A5" w14:textId="77777777" w:rsidR="005A3F14" w:rsidRDefault="005A3F14" w:rsidP="0015655B"/>
        </w:tc>
      </w:tr>
      <w:tr w:rsidR="00CB7429" w14:paraId="01C5AF78" w14:textId="77777777" w:rsidTr="00CB7429">
        <w:tc>
          <w:tcPr>
            <w:tcW w:w="882" w:type="dxa"/>
          </w:tcPr>
          <w:p w14:paraId="39E74C0E" w14:textId="50374AA4" w:rsidR="00CB7429" w:rsidRDefault="009E37A1">
            <w:r>
              <w:lastRenderedPageBreak/>
              <w:t>17</w:t>
            </w:r>
          </w:p>
        </w:tc>
        <w:tc>
          <w:tcPr>
            <w:tcW w:w="2657" w:type="dxa"/>
          </w:tcPr>
          <w:p w14:paraId="795D7F90" w14:textId="77777777" w:rsidR="00CB7429" w:rsidRDefault="009E37A1">
            <w:r>
              <w:t>Zatrudnienie</w:t>
            </w:r>
          </w:p>
        </w:tc>
        <w:tc>
          <w:tcPr>
            <w:tcW w:w="5523" w:type="dxa"/>
          </w:tcPr>
          <w:p w14:paraId="12F3A649" w14:textId="20D3F65A" w:rsidR="004703D2" w:rsidRPr="004703D2" w:rsidRDefault="004703D2" w:rsidP="004703D2">
            <w:r w:rsidRPr="004703D2">
              <w:t xml:space="preserve">1) W pierwszej rubryce należy podać liczbę osób zatrudnionych w PS – stan na 31 grudnia roku sprawozdawczego (w podziale na płeć). </w:t>
            </w:r>
            <w:r w:rsidR="004C6440">
              <w:t>W tym punkcie należy brać pod uwagę każdą formę zatrudnienia.</w:t>
            </w:r>
          </w:p>
          <w:p w14:paraId="283EF272" w14:textId="77777777" w:rsidR="004703D2" w:rsidRPr="004703D2" w:rsidRDefault="004703D2" w:rsidP="004703D2"/>
          <w:p w14:paraId="11E7D489" w14:textId="2384A260" w:rsidR="004703D2" w:rsidRPr="004703D2" w:rsidRDefault="004703D2" w:rsidP="004703D2">
            <w:r w:rsidRPr="004703D2">
              <w:t>2) W drugiej – należy podać liczbę osób nowo zatrudnionych w PS w roku sprawozdawczym (w podziale na płeć).</w:t>
            </w:r>
            <w:r w:rsidR="004C6440">
              <w:t xml:space="preserve"> Należy brać pod uwagę każdą formę zatrudnienia.</w:t>
            </w:r>
          </w:p>
          <w:p w14:paraId="05D14C70" w14:textId="77777777" w:rsidR="004703D2" w:rsidRPr="004703D2" w:rsidRDefault="004703D2" w:rsidP="004703D2"/>
          <w:p w14:paraId="496E0ECC" w14:textId="458A59A3" w:rsidR="004703D2" w:rsidRPr="004703D2" w:rsidRDefault="004703D2" w:rsidP="004703D2">
            <w:r w:rsidRPr="004703D2">
              <w:t>3) W trzeciej – należy podać liczbę osób zatrudnionych</w:t>
            </w:r>
            <w:r w:rsidR="00B65A8F">
              <w:t xml:space="preserve"> na podstawie umowy o pracę lub spółdzielczej umowy o pracę</w:t>
            </w:r>
            <w:r w:rsidRPr="004703D2">
              <w:t xml:space="preserve"> w PS – stan na 31 grudnia roku sprawozdawczego (w podziale na wymiar zatrudnienia).</w:t>
            </w:r>
          </w:p>
          <w:p w14:paraId="4610D384" w14:textId="77777777" w:rsidR="004703D2" w:rsidRPr="004703D2" w:rsidRDefault="004703D2" w:rsidP="004703D2">
            <w:pPr>
              <w:rPr>
                <w:b/>
              </w:rPr>
            </w:pPr>
          </w:p>
          <w:p w14:paraId="0E8F5B14" w14:textId="77777777" w:rsidR="004703D2" w:rsidRPr="004703D2" w:rsidRDefault="004703D2" w:rsidP="004703D2">
            <w:r w:rsidRPr="004703D2">
              <w:t>4) W czwartej rubryce należy podać liczbę osób (ogółem) zatrudnionych na podstawie umowy cywilnoprawnej – stan na 31 grudnia roku sprawozdawczego (czyli wpisać należy liczbę umów zawartych do 31 grudnia).</w:t>
            </w:r>
          </w:p>
          <w:p w14:paraId="2CA5C5DD" w14:textId="77777777" w:rsidR="004703D2" w:rsidRPr="004703D2" w:rsidRDefault="004703D2" w:rsidP="004703D2"/>
          <w:p w14:paraId="6EA48094" w14:textId="3AB2F88C" w:rsidR="004703D2" w:rsidRPr="004703D2" w:rsidRDefault="004703D2" w:rsidP="004703D2">
            <w:r w:rsidRPr="004703D2">
              <w:t>5) W piątej rubryce należy podać liczbę osób prowadzących jednoosobową działalność gospodarczą, niebędących pracodawcami, świadczących na rzecz PS usługi przez nieprzerwany okres co najmniej 3 miesięcy – stan na 31 grudnia roku sprawozdawczego (czyli wpisać należy liczbę takich osób świadczących usługi dla PS pomiędzy 1 stycznia a 31 grudnia roku sprawozdawczego</w:t>
            </w:r>
            <w:r w:rsidR="00782BCE">
              <w:t>, niezależnie od momentu rozpoczęcia i zakończenia świadczenia tych usług, tzn. że wykazać należy też osoby które zaczęły pracować na rzecz PS przed rokiem sprawozdawczym, a w roku sprawozdawczym pracowały krócej niż 3 miesiące</w:t>
            </w:r>
            <w:r w:rsidRPr="004703D2">
              <w:t>).</w:t>
            </w:r>
          </w:p>
          <w:p w14:paraId="37E5B10A" w14:textId="77777777" w:rsidR="00BF0362" w:rsidRDefault="00BF0362" w:rsidP="004703D2"/>
        </w:tc>
      </w:tr>
      <w:tr w:rsidR="00CB7429" w14:paraId="15F4A842" w14:textId="77777777" w:rsidTr="00CB7429">
        <w:tc>
          <w:tcPr>
            <w:tcW w:w="882" w:type="dxa"/>
          </w:tcPr>
          <w:p w14:paraId="17E9321D" w14:textId="77777777" w:rsidR="00CB7429" w:rsidRDefault="00097011">
            <w:r>
              <w:t>18</w:t>
            </w:r>
          </w:p>
        </w:tc>
        <w:tc>
          <w:tcPr>
            <w:tcW w:w="2657" w:type="dxa"/>
          </w:tcPr>
          <w:p w14:paraId="683439C2" w14:textId="77777777" w:rsidR="00CB7429" w:rsidRDefault="009374E2">
            <w:r>
              <w:t>Zatrudnienie osób należących do grup zagrożonych wykluczeniem społecznym</w:t>
            </w:r>
          </w:p>
        </w:tc>
        <w:tc>
          <w:tcPr>
            <w:tcW w:w="5523" w:type="dxa"/>
          </w:tcPr>
          <w:p w14:paraId="3698B34D" w14:textId="0FFAD482" w:rsidR="00CB7429" w:rsidRDefault="004B4FB8" w:rsidP="004B4FB8">
            <w:r>
              <w:t>1) W pierwszej rubryce należy wpisać liczbę osób zagrożonych wykluczeniem społecznym, które 31 grudnia roku sprawozdawczego były zatrudnione w PS. Jako zatrudnienie należy uznać stosunek pracy na podstawie umowy o pracę lub spółdzielczej umowy o pracę</w:t>
            </w:r>
            <w:r w:rsidR="00782BCE">
              <w:t xml:space="preserve">, a także zatrudnienie na podstawie umowy cywilnoprawnej oraz </w:t>
            </w:r>
            <w:r w:rsidR="00063BDA">
              <w:t>świadczenie usług na rzecz PS jako jednoosobowa działalność gospodarcza</w:t>
            </w:r>
          </w:p>
          <w:p w14:paraId="1B235310" w14:textId="77777777" w:rsidR="004B4FB8" w:rsidRDefault="004B4FB8" w:rsidP="004B4FB8">
            <w:r>
              <w:t>Należy przy tym uwzględnić podział na płeć.</w:t>
            </w:r>
          </w:p>
          <w:p w14:paraId="3536483B" w14:textId="77777777" w:rsidR="004B4FB8" w:rsidRDefault="004B4FB8" w:rsidP="004B4FB8">
            <w:pPr>
              <w:rPr>
                <w:b/>
              </w:rPr>
            </w:pPr>
            <w:r>
              <w:rPr>
                <w:b/>
              </w:rPr>
              <w:t>Jako osoby zagrożone wykluczeniem społecznym należy rozumieć osoby wymienione w art. 2 ust. 6 ustawy a dnia 5 sierpnia 2022 r. o ekonomii społecznej.</w:t>
            </w:r>
          </w:p>
          <w:p w14:paraId="7E7DDAD8" w14:textId="77777777" w:rsidR="00BF0362" w:rsidRPr="004B4FB8" w:rsidRDefault="00BF0362" w:rsidP="004B4FB8">
            <w:pPr>
              <w:rPr>
                <w:b/>
              </w:rPr>
            </w:pPr>
          </w:p>
          <w:p w14:paraId="3D418163" w14:textId="21778834" w:rsidR="004B4FB8" w:rsidRDefault="004B4FB8" w:rsidP="004B4FB8">
            <w:r>
              <w:t>2) w drugiej rubryce należy wpisać liczbę osób zagrożonych wykluczeniem społecznym, które w roku sprawozdawczym zostały nowo zatrudnione w PS.</w:t>
            </w:r>
            <w:r w:rsidRPr="004B4FB8">
              <w:t xml:space="preserve"> Jako zatrudnienie należy uznać stosunek pracy na podstawie umowy o pracę lub spółdzielczej umowy o pracę</w:t>
            </w:r>
            <w:r w:rsidR="005A4574" w:rsidRPr="005A4574">
              <w:t>, a także zatrudnienie na podstawie umowy cywilnoprawnej oraz świadczenie usług na rzecz PS jako jednoosobowa działalność gospodarcza</w:t>
            </w:r>
            <w:r>
              <w:t xml:space="preserve">. </w:t>
            </w:r>
          </w:p>
          <w:p w14:paraId="150D829E" w14:textId="77777777" w:rsidR="007E4D47" w:rsidRDefault="007E4D47" w:rsidP="007E4D47">
            <w:r w:rsidRPr="007E4D47">
              <w:t>Należy przy tym uwzględnić podział na płeć.</w:t>
            </w:r>
          </w:p>
          <w:p w14:paraId="42589E19" w14:textId="77777777" w:rsidR="00BF0362" w:rsidRPr="007E4D47" w:rsidRDefault="00BF0362" w:rsidP="007E4D47"/>
          <w:p w14:paraId="5CB5EF7C" w14:textId="6CFDE5FC" w:rsidR="007E4D47" w:rsidRDefault="007E4D47" w:rsidP="007E4D47">
            <w:r>
              <w:t xml:space="preserve">3) W trzeciej rubryce należy wpisać liczbę zatrudnionych w PS osób zagrożonych wykluczeniem, </w:t>
            </w:r>
            <w:r w:rsidR="005A4574">
              <w:t>a jako zatrudnienie należy rozumieć zatrudnienie na podstawie stosunku pracy (umowa o pracę lub spółdzielcza umowa o pracę). Należy także</w:t>
            </w:r>
            <w:r>
              <w:t xml:space="preserve"> uwzględni</w:t>
            </w:r>
            <w:r w:rsidR="005A4574">
              <w:t>ć</w:t>
            </w:r>
            <w:r>
              <w:t xml:space="preserve"> podział na wymiar pracy.</w:t>
            </w:r>
          </w:p>
          <w:p w14:paraId="4AB1500C" w14:textId="77777777" w:rsidR="00BF0362" w:rsidRDefault="00BF0362" w:rsidP="007E4D47"/>
          <w:p w14:paraId="0F58BAB3" w14:textId="40C079C6" w:rsidR="007E4D47" w:rsidRDefault="007E4D47" w:rsidP="007E4D47">
            <w:r>
              <w:t xml:space="preserve">4) W czwartej rubryce </w:t>
            </w:r>
            <w:r w:rsidR="004747A8">
              <w:t xml:space="preserve">należy wpisać </w:t>
            </w:r>
            <w:r w:rsidR="004747A8" w:rsidRPr="004747A8">
              <w:t>liczbę zatrudnionych w PS osób zagrożonych wykluczeniem z uwzględnieniem</w:t>
            </w:r>
            <w:r w:rsidR="004747A8">
              <w:t xml:space="preserve"> podziału na charakter wykluczania.</w:t>
            </w:r>
            <w:r w:rsidR="00436608">
              <w:t xml:space="preserve"> W związku z tym należy liczbę z pierwszej rubryki podzielić na podgrupy.</w:t>
            </w:r>
          </w:p>
          <w:p w14:paraId="59FF0C70" w14:textId="77777777" w:rsidR="004747A8" w:rsidRDefault="00022799" w:rsidP="007E4D47">
            <w:pPr>
              <w:rPr>
                <w:b/>
              </w:rPr>
            </w:pPr>
            <w:r>
              <w:rPr>
                <w:b/>
              </w:rPr>
              <w:t>Pomimo tego, że zagrożenie wykluczeniem społecznym może wynikać z kilku przyczyn, dla każdej osoby należy wybrać jedną, dominująca przyczynę. W związku z tym suma poszczególnych kategorii wykluczenia powinna być równa wartości z pierwszej rubryki.</w:t>
            </w:r>
          </w:p>
          <w:p w14:paraId="5FAA13BA" w14:textId="7E913F9F" w:rsidR="00436608" w:rsidRDefault="00436608" w:rsidP="007E4D47">
            <w:r>
              <w:t>(np. w pierwszej rubryce: 8 osób,</w:t>
            </w:r>
          </w:p>
          <w:p w14:paraId="2542A8CE" w14:textId="07210519" w:rsidR="00436608" w:rsidRPr="00E504DF" w:rsidRDefault="00436608" w:rsidP="007E4D47">
            <w:r>
              <w:t>W czwartej rubryce: 3 osoby bezrobotne, 3 osoby niepełnosprawne, 2 absolwenci CIS).</w:t>
            </w:r>
          </w:p>
          <w:p w14:paraId="288D135C" w14:textId="77777777" w:rsidR="00022799" w:rsidRDefault="00022799" w:rsidP="007E4D47"/>
          <w:p w14:paraId="472C6EC3" w14:textId="77777777" w:rsidR="00022799" w:rsidRDefault="00022799" w:rsidP="007E4D47">
            <w:r>
              <w:t>Kategorie wykluczenia:</w:t>
            </w:r>
          </w:p>
          <w:p w14:paraId="0EA20D7A" w14:textId="77777777" w:rsidR="00BD6A85" w:rsidRDefault="00BD6A85" w:rsidP="007E4D47"/>
          <w:p w14:paraId="79EBC49A" w14:textId="77777777" w:rsidR="00022799" w:rsidRDefault="00965FDD" w:rsidP="00BD6A85">
            <w:r>
              <w:t>a)</w:t>
            </w:r>
            <w:r w:rsidR="00BD6A85">
              <w:t xml:space="preserve"> </w:t>
            </w:r>
            <w:r w:rsidR="00022799">
              <w:t xml:space="preserve">jako </w:t>
            </w:r>
            <w:r w:rsidR="00022799" w:rsidRPr="00BD6A85">
              <w:rPr>
                <w:b/>
              </w:rPr>
              <w:t>osoby bezrobotne</w:t>
            </w:r>
            <w:r w:rsidR="00022799">
              <w:t xml:space="preserve"> należy klasyfikować osoby, o których mowa w art. 2 ust.1 pkt 2 ustawy z 20 kwietnia 2004 r. o promocji zatrudniania i instytucjach </w:t>
            </w:r>
            <w:r w:rsidR="00BF0362">
              <w:t>rynku pracy</w:t>
            </w:r>
            <w:r>
              <w:t>.</w:t>
            </w:r>
          </w:p>
          <w:p w14:paraId="64E24C7E" w14:textId="77777777" w:rsidR="00BF0362" w:rsidRDefault="00BF0362" w:rsidP="00BD6A85">
            <w:pPr>
              <w:rPr>
                <w:sz w:val="20"/>
                <w:szCs w:val="20"/>
              </w:rPr>
            </w:pPr>
            <w:r w:rsidRPr="00965FDD">
              <w:rPr>
                <w:sz w:val="20"/>
                <w:szCs w:val="20"/>
              </w:rPr>
              <w:sym w:font="Wingdings" w:char="F0E0"/>
            </w:r>
            <w:r w:rsidRPr="00965FDD">
              <w:rPr>
                <w:sz w:val="20"/>
                <w:szCs w:val="20"/>
              </w:rPr>
              <w:t xml:space="preserve"> </w:t>
            </w:r>
            <w:r w:rsidR="00965FDD">
              <w:rPr>
                <w:sz w:val="20"/>
                <w:szCs w:val="20"/>
              </w:rPr>
              <w:t>osoba</w:t>
            </w:r>
            <w:r w:rsidR="00E44F99" w:rsidRPr="00965FDD">
              <w:rPr>
                <w:sz w:val="20"/>
                <w:szCs w:val="20"/>
              </w:rPr>
              <w:t xml:space="preserve"> </w:t>
            </w:r>
            <w:r w:rsidR="00965FDD">
              <w:rPr>
                <w:sz w:val="20"/>
                <w:szCs w:val="20"/>
              </w:rPr>
              <w:t>bezrobotna – osoba zarejestrowana w PUP, zatrudniona</w:t>
            </w:r>
            <w:r w:rsidR="00E44F99" w:rsidRPr="00965FDD">
              <w:rPr>
                <w:sz w:val="20"/>
                <w:szCs w:val="20"/>
              </w:rPr>
              <w:t xml:space="preserve"> wcześniej przez nieprzerwany okres min. 6 miesięcy</w:t>
            </w:r>
            <w:r w:rsidR="00965FDD">
              <w:rPr>
                <w:sz w:val="20"/>
                <w:szCs w:val="20"/>
              </w:rPr>
              <w:t xml:space="preserve"> oraz osoba</w:t>
            </w:r>
            <w:r w:rsidR="00965FDD" w:rsidRPr="00965FDD">
              <w:rPr>
                <w:sz w:val="20"/>
                <w:szCs w:val="20"/>
              </w:rPr>
              <w:t xml:space="preserve"> </w:t>
            </w:r>
            <w:r w:rsidR="00965FDD">
              <w:rPr>
                <w:sz w:val="20"/>
                <w:szCs w:val="20"/>
              </w:rPr>
              <w:t>niezatrudniona i niewykonująca</w:t>
            </w:r>
            <w:r w:rsidR="00965FDD" w:rsidRPr="00965FDD">
              <w:rPr>
                <w:sz w:val="20"/>
                <w:szCs w:val="20"/>
              </w:rPr>
              <w:t xml:space="preserve"> innej pracy zarobkowej, zdol</w:t>
            </w:r>
            <w:r w:rsidR="00965FDD">
              <w:rPr>
                <w:sz w:val="20"/>
                <w:szCs w:val="20"/>
              </w:rPr>
              <w:t>na</w:t>
            </w:r>
            <w:r w:rsidR="00965FDD" w:rsidRPr="00965FDD">
              <w:rPr>
                <w:sz w:val="20"/>
                <w:szCs w:val="20"/>
              </w:rPr>
              <w:t xml:space="preserve"> i </w:t>
            </w:r>
            <w:r w:rsidR="00965FDD">
              <w:rPr>
                <w:sz w:val="20"/>
                <w:szCs w:val="20"/>
              </w:rPr>
              <w:t>gotowa</w:t>
            </w:r>
            <w:r w:rsidR="00965FDD" w:rsidRPr="00965FDD">
              <w:rPr>
                <w:sz w:val="20"/>
                <w:szCs w:val="20"/>
              </w:rPr>
              <w:t xml:space="preserve"> do podjęcia zatrudnienia w pełnym wymiarze czasu pracy</w:t>
            </w:r>
            <w:r w:rsidR="00965FDD">
              <w:rPr>
                <w:sz w:val="20"/>
                <w:szCs w:val="20"/>
              </w:rPr>
              <w:t>,</w:t>
            </w:r>
            <w:r w:rsidR="0073075F">
              <w:rPr>
                <w:sz w:val="20"/>
                <w:szCs w:val="20"/>
              </w:rPr>
              <w:t xml:space="preserve"> spełniająca wymagania ustawowe.</w:t>
            </w:r>
          </w:p>
          <w:p w14:paraId="589D640D" w14:textId="77777777" w:rsidR="00965FDD" w:rsidRPr="00965FDD" w:rsidRDefault="00965FDD" w:rsidP="00BD6A85">
            <w:pPr>
              <w:rPr>
                <w:sz w:val="20"/>
                <w:szCs w:val="20"/>
              </w:rPr>
            </w:pPr>
          </w:p>
          <w:p w14:paraId="29141E3E" w14:textId="77777777" w:rsidR="00965FDD" w:rsidRDefault="00965FDD" w:rsidP="007E4D47">
            <w:r>
              <w:t>b)</w:t>
            </w:r>
            <w:r w:rsidR="00022799">
              <w:t xml:space="preserve"> jako </w:t>
            </w:r>
            <w:r w:rsidR="00022799" w:rsidRPr="003028C7">
              <w:rPr>
                <w:b/>
              </w:rPr>
              <w:t>osoby długotrwale bezrobotne</w:t>
            </w:r>
            <w:r w:rsidR="00022799">
              <w:t xml:space="preserve"> </w:t>
            </w:r>
            <w:r w:rsidR="002672A5">
              <w:t xml:space="preserve"> należy klasyfikować osoby, o których mowa w art.</w:t>
            </w:r>
            <w:r>
              <w:t xml:space="preserve"> 2 ust. 1 pkt 5 ww. ustawy.</w:t>
            </w:r>
          </w:p>
          <w:p w14:paraId="03D8E9FF" w14:textId="77777777" w:rsidR="00965FDD" w:rsidRPr="00965FDD" w:rsidRDefault="00965FDD" w:rsidP="00965FDD">
            <w:pPr>
              <w:rPr>
                <w:sz w:val="20"/>
              </w:rPr>
            </w:pPr>
            <w:r w:rsidRPr="00965FDD">
              <w:rPr>
                <w:sz w:val="20"/>
              </w:rPr>
              <w:sym w:font="Wingdings" w:char="F0E0"/>
            </w:r>
            <w:r w:rsidRPr="00965FDD">
              <w:rPr>
                <w:sz w:val="20"/>
              </w:rPr>
              <w:t xml:space="preserve"> osoba długotrwale bezrobotna – osoba bezrobotna pozostająca w PUP łącznie przez okres ponad 12 miesięcy</w:t>
            </w:r>
          </w:p>
          <w:p w14:paraId="33959B54" w14:textId="77777777" w:rsidR="00965FDD" w:rsidRPr="00965FDD" w:rsidRDefault="00965FDD" w:rsidP="00965FDD">
            <w:pPr>
              <w:rPr>
                <w:sz w:val="20"/>
              </w:rPr>
            </w:pPr>
            <w:r w:rsidRPr="00965FDD">
              <w:rPr>
                <w:sz w:val="20"/>
              </w:rPr>
              <w:t>w okresie ostatnich 2 lat, z wyłączeniem okresów odbywania stażu i przygotowania zawodowego dorosłych</w:t>
            </w:r>
          </w:p>
          <w:p w14:paraId="0D74A821" w14:textId="0221D9FB" w:rsidR="002672A5" w:rsidRDefault="00965FDD" w:rsidP="007E4D47">
            <w:r>
              <w:t xml:space="preserve">c) </w:t>
            </w:r>
            <w:r w:rsidR="002672A5">
              <w:t xml:space="preserve">jako </w:t>
            </w:r>
            <w:r w:rsidR="002672A5" w:rsidRPr="003028C7">
              <w:rPr>
                <w:b/>
              </w:rPr>
              <w:t>osoby poszukujące pracy</w:t>
            </w:r>
            <w:r w:rsidR="002672A5">
              <w:t xml:space="preserve"> należy klasyfikować osoby, o których mowa w art. 2 ust. 1 pkt 22 ww. ustawy</w:t>
            </w:r>
            <w:r w:rsidR="001C375D">
              <w:t xml:space="preserve"> (</w:t>
            </w:r>
            <w:r w:rsidR="001D5821">
              <w:t xml:space="preserve">w tym wyodrębnić należy osoby do 30 roku życiu, osoby po ukończeniu 50 roku życia oraz </w:t>
            </w:r>
            <w:r w:rsidR="001C375D">
              <w:t>osoby niewykonujące innej pracy zarobkowej</w:t>
            </w:r>
            <w:r w:rsidR="004E1EEE">
              <w:t xml:space="preserve">; </w:t>
            </w:r>
            <w:r w:rsidR="003028C7">
              <w:t xml:space="preserve">UWAGA! </w:t>
            </w:r>
            <w:r w:rsidR="004E1EEE">
              <w:t xml:space="preserve">wyodrębnione podkategorie nie muszą sumować się do </w:t>
            </w:r>
            <w:r w:rsidR="003028C7">
              <w:t xml:space="preserve">ogólnej liczby osób poszukujących pracy, ponieważ podkategoria ‘osoby niewykonujące innej pracy zarobkowej’ </w:t>
            </w:r>
            <w:r w:rsidR="00063BDA">
              <w:t xml:space="preserve">może </w:t>
            </w:r>
            <w:r w:rsidR="003028C7">
              <w:t>zawierać także osoby poniżej 30 r.ż. oraz osoby powyżej 50 r.ż.)</w:t>
            </w:r>
            <w:r>
              <w:t>.</w:t>
            </w:r>
          </w:p>
          <w:p w14:paraId="4F62BFD2" w14:textId="77777777" w:rsidR="0014445F" w:rsidRPr="0014445F" w:rsidRDefault="00965FDD" w:rsidP="0014445F">
            <w:pPr>
              <w:rPr>
                <w:sz w:val="20"/>
              </w:rPr>
            </w:pPr>
            <w:r w:rsidRPr="0014445F">
              <w:rPr>
                <w:sz w:val="20"/>
              </w:rPr>
              <w:sym w:font="Wingdings" w:char="F0E0"/>
            </w:r>
            <w:r w:rsidRPr="0014445F">
              <w:rPr>
                <w:sz w:val="20"/>
              </w:rPr>
              <w:t xml:space="preserve"> </w:t>
            </w:r>
            <w:r w:rsidR="0014445F" w:rsidRPr="0014445F">
              <w:rPr>
                <w:sz w:val="20"/>
              </w:rPr>
              <w:t xml:space="preserve">poszukującym pracy </w:t>
            </w:r>
            <w:r w:rsidR="0014445F">
              <w:rPr>
                <w:sz w:val="20"/>
              </w:rPr>
              <w:t>- osoba</w:t>
            </w:r>
            <w:r w:rsidR="0014445F" w:rsidRPr="0014445F">
              <w:rPr>
                <w:sz w:val="20"/>
              </w:rPr>
              <w:t xml:space="preserve">, </w:t>
            </w:r>
            <w:r w:rsidR="0014445F">
              <w:rPr>
                <w:sz w:val="20"/>
              </w:rPr>
              <w:t>poszukująca</w:t>
            </w:r>
          </w:p>
          <w:p w14:paraId="1A65C038" w14:textId="77777777" w:rsidR="00965FDD" w:rsidRPr="0014445F" w:rsidRDefault="0014445F" w:rsidP="0014445F">
            <w:pPr>
              <w:rPr>
                <w:sz w:val="20"/>
              </w:rPr>
            </w:pPr>
            <w:r w:rsidRPr="0014445F">
              <w:rPr>
                <w:sz w:val="20"/>
              </w:rPr>
              <w:t>zatrudnienia, innej pracy zarobkowej lu</w:t>
            </w:r>
            <w:r>
              <w:rPr>
                <w:sz w:val="20"/>
              </w:rPr>
              <w:t>b innej formy pomocy określonej w ustawie, zarejestrowana</w:t>
            </w:r>
            <w:r w:rsidRPr="0014445F">
              <w:rPr>
                <w:sz w:val="20"/>
              </w:rPr>
              <w:t xml:space="preserve"> w </w:t>
            </w:r>
            <w:r w:rsidR="0073075F">
              <w:rPr>
                <w:sz w:val="20"/>
              </w:rPr>
              <w:t>PUP.</w:t>
            </w:r>
          </w:p>
          <w:p w14:paraId="4C8BF185" w14:textId="77777777" w:rsidR="00965FDD" w:rsidRDefault="00965FDD" w:rsidP="007E4D47"/>
          <w:p w14:paraId="2FBD589A" w14:textId="77777777" w:rsidR="004B4FB8" w:rsidRDefault="00965FDD" w:rsidP="004B4FB8">
            <w:r>
              <w:t xml:space="preserve">d) </w:t>
            </w:r>
            <w:r w:rsidR="003028C7">
              <w:t xml:space="preserve">jako </w:t>
            </w:r>
            <w:r w:rsidR="003028C7" w:rsidRPr="003028C7">
              <w:rPr>
                <w:b/>
              </w:rPr>
              <w:t>osoby niepełnosprawne</w:t>
            </w:r>
            <w:r w:rsidR="003028C7">
              <w:rPr>
                <w:b/>
              </w:rPr>
              <w:t xml:space="preserve"> </w:t>
            </w:r>
            <w:r w:rsidR="00E133DA">
              <w:t xml:space="preserve">należy klasyfikować osoby, o których mowa w art. 1 ustawy z dnia 27 sierpnia 1997 r. </w:t>
            </w:r>
            <w:r w:rsidR="00E133DA">
              <w:lastRenderedPageBreak/>
              <w:t>o rehabilitacji zawodowej i społecznej oraz zatr</w:t>
            </w:r>
            <w:r w:rsidR="0014445F">
              <w:t>udnianiu osób niepełnosprawnych.</w:t>
            </w:r>
          </w:p>
          <w:p w14:paraId="0DFCEB42" w14:textId="77777777" w:rsidR="00B22DF9" w:rsidRPr="00B22DF9" w:rsidRDefault="0014445F" w:rsidP="004B4FB8">
            <w:pPr>
              <w:rPr>
                <w:sz w:val="20"/>
              </w:rPr>
            </w:pPr>
            <w:r w:rsidRPr="00B22DF9">
              <w:rPr>
                <w:sz w:val="20"/>
              </w:rPr>
              <w:sym w:font="Wingdings" w:char="F0E0"/>
            </w:r>
            <w:r w:rsidRPr="00B22DF9">
              <w:rPr>
                <w:sz w:val="20"/>
              </w:rPr>
              <w:t xml:space="preserve"> osoba niepełnosprawna – osoba, której niepełnosprawność z</w:t>
            </w:r>
            <w:r w:rsidR="00B22DF9" w:rsidRPr="00B22DF9">
              <w:rPr>
                <w:sz w:val="20"/>
              </w:rPr>
              <w:t>ostała potwierdzona orzeczeniem:</w:t>
            </w:r>
          </w:p>
          <w:p w14:paraId="3AD9F840" w14:textId="77777777" w:rsidR="00B22DF9" w:rsidRPr="00B22DF9" w:rsidRDefault="00B22DF9" w:rsidP="004B4FB8">
            <w:pPr>
              <w:rPr>
                <w:sz w:val="20"/>
              </w:rPr>
            </w:pPr>
            <w:r w:rsidRPr="00B22DF9">
              <w:rPr>
                <w:sz w:val="20"/>
              </w:rPr>
              <w:t>-</w:t>
            </w:r>
            <w:r w:rsidR="0014445F" w:rsidRPr="00B22DF9">
              <w:rPr>
                <w:sz w:val="20"/>
              </w:rPr>
              <w:t xml:space="preserve"> </w:t>
            </w:r>
            <w:r w:rsidRPr="00B22DF9">
              <w:rPr>
                <w:sz w:val="20"/>
              </w:rPr>
              <w:t xml:space="preserve">o </w:t>
            </w:r>
            <w:r w:rsidR="0014445F" w:rsidRPr="00B22DF9">
              <w:rPr>
                <w:sz w:val="20"/>
              </w:rPr>
              <w:t xml:space="preserve">zakwalifikowaniu przez organy orzekające do jednego z trzech stopni niepełnosprawności </w:t>
            </w:r>
            <w:r w:rsidRPr="00B22DF9">
              <w:rPr>
                <w:sz w:val="20"/>
              </w:rPr>
              <w:t>lub</w:t>
            </w:r>
          </w:p>
          <w:p w14:paraId="57158EB5" w14:textId="77777777" w:rsidR="00B22DF9" w:rsidRPr="00B22DF9" w:rsidRDefault="00B22DF9" w:rsidP="004B4FB8">
            <w:pPr>
              <w:rPr>
                <w:sz w:val="20"/>
              </w:rPr>
            </w:pPr>
            <w:r w:rsidRPr="00B22DF9">
              <w:rPr>
                <w:sz w:val="20"/>
              </w:rPr>
              <w:t xml:space="preserve">- </w:t>
            </w:r>
            <w:r w:rsidR="0014445F" w:rsidRPr="00B22DF9">
              <w:rPr>
                <w:sz w:val="20"/>
              </w:rPr>
              <w:t xml:space="preserve">o całkowitej lub częściowej niezdolności do pracy </w:t>
            </w:r>
            <w:r w:rsidRPr="00B22DF9">
              <w:rPr>
                <w:sz w:val="20"/>
              </w:rPr>
              <w:t>lub</w:t>
            </w:r>
          </w:p>
          <w:p w14:paraId="71109F53" w14:textId="77777777" w:rsidR="0014445F" w:rsidRPr="00B22DF9" w:rsidRDefault="00B22DF9" w:rsidP="004B4FB8">
            <w:pPr>
              <w:rPr>
                <w:sz w:val="20"/>
              </w:rPr>
            </w:pPr>
            <w:r w:rsidRPr="00B22DF9">
              <w:rPr>
                <w:sz w:val="20"/>
              </w:rPr>
              <w:t>-</w:t>
            </w:r>
            <w:r w:rsidR="0014445F" w:rsidRPr="00B22DF9">
              <w:rPr>
                <w:sz w:val="20"/>
              </w:rPr>
              <w:t xml:space="preserve"> o niepełnosprawności, wydanym przed ukończeniem 16 roku życia</w:t>
            </w:r>
            <w:r w:rsidR="0073075F">
              <w:rPr>
                <w:sz w:val="20"/>
              </w:rPr>
              <w:t>.</w:t>
            </w:r>
          </w:p>
          <w:p w14:paraId="25BD30BC" w14:textId="77777777" w:rsidR="0014445F" w:rsidRDefault="0014445F" w:rsidP="004B4FB8"/>
          <w:p w14:paraId="66036041" w14:textId="77777777" w:rsidR="00E133DA" w:rsidRDefault="0014445F" w:rsidP="004B4FB8">
            <w:r>
              <w:t>e)</w:t>
            </w:r>
            <w:r w:rsidR="00E133DA">
              <w:t xml:space="preserve"> jako </w:t>
            </w:r>
            <w:r w:rsidR="00E133DA">
              <w:rPr>
                <w:b/>
              </w:rPr>
              <w:t xml:space="preserve">absolwentów CIS i KIS </w:t>
            </w:r>
            <w:r w:rsidR="00E133DA">
              <w:t>należy klasyfikować osoby, o których mowa w art. 2 pkt 1a i 1b ustawy z dnia 13 czerwca 2003 r. o zatrudnieniu socjalnym</w:t>
            </w:r>
            <w:r w:rsidR="00B22DF9">
              <w:t>.</w:t>
            </w:r>
          </w:p>
          <w:p w14:paraId="2A909427" w14:textId="77777777" w:rsidR="004B4FB8" w:rsidRDefault="00E133DA" w:rsidP="00E133DA">
            <w:pPr>
              <w:rPr>
                <w:sz w:val="20"/>
              </w:rPr>
            </w:pPr>
            <w:r w:rsidRPr="00E133DA">
              <w:rPr>
                <w:sz w:val="20"/>
              </w:rPr>
              <w:sym w:font="Wingdings" w:char="F0E0"/>
            </w:r>
            <w:r w:rsidRPr="00E133DA">
              <w:rPr>
                <w:sz w:val="20"/>
              </w:rPr>
              <w:t xml:space="preserve"> </w:t>
            </w:r>
            <w:r>
              <w:rPr>
                <w:sz w:val="20"/>
              </w:rPr>
              <w:t>absolwent CIS - osoba, która</w:t>
            </w:r>
            <w:r w:rsidRPr="00E133DA">
              <w:rPr>
                <w:sz w:val="20"/>
              </w:rPr>
              <w:t xml:space="preserve"> przez okres nie krót</w:t>
            </w:r>
            <w:r>
              <w:rPr>
                <w:sz w:val="20"/>
              </w:rPr>
              <w:t xml:space="preserve">szy niż 6 miesięcy uczestniczyła </w:t>
            </w:r>
            <w:r w:rsidRPr="00E133DA">
              <w:rPr>
                <w:sz w:val="20"/>
              </w:rPr>
              <w:t xml:space="preserve">w zajęciach w </w:t>
            </w:r>
            <w:r>
              <w:rPr>
                <w:sz w:val="20"/>
              </w:rPr>
              <w:t xml:space="preserve">CIS i otrzymała </w:t>
            </w:r>
            <w:r w:rsidRPr="00E133DA">
              <w:rPr>
                <w:sz w:val="20"/>
              </w:rPr>
              <w:t>zaświadczenie potwierdzające uczestnictwo w zajęciach i nabycie umiejętności</w:t>
            </w:r>
            <w:r w:rsidR="00BD6A85">
              <w:rPr>
                <w:sz w:val="20"/>
              </w:rPr>
              <w:t>; status absolwenta</w:t>
            </w:r>
            <w:r w:rsidRPr="00E133DA">
              <w:rPr>
                <w:sz w:val="20"/>
              </w:rPr>
              <w:t xml:space="preserve"> CIS</w:t>
            </w:r>
            <w:r w:rsidR="00BD6A85">
              <w:rPr>
                <w:sz w:val="20"/>
              </w:rPr>
              <w:t xml:space="preserve"> jest ważny</w:t>
            </w:r>
            <w:r w:rsidRPr="00E133DA">
              <w:rPr>
                <w:sz w:val="20"/>
              </w:rPr>
              <w:t xml:space="preserve"> przez okres 6 mie</w:t>
            </w:r>
            <w:r>
              <w:rPr>
                <w:sz w:val="20"/>
              </w:rPr>
              <w:t>sięcy od dnia zakończenia zajęć;</w:t>
            </w:r>
          </w:p>
          <w:p w14:paraId="07905D49" w14:textId="77777777" w:rsidR="00E133DA" w:rsidRDefault="00E133DA" w:rsidP="00BD6A85">
            <w:pPr>
              <w:rPr>
                <w:sz w:val="20"/>
              </w:rPr>
            </w:pPr>
            <w:r w:rsidRPr="00E133DA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 w:rsidR="00BD6A85">
              <w:rPr>
                <w:sz w:val="20"/>
              </w:rPr>
              <w:t xml:space="preserve">absolwent KIS – osoba, która </w:t>
            </w:r>
            <w:r w:rsidR="00BD6A85" w:rsidRPr="00BD6A85">
              <w:rPr>
                <w:sz w:val="20"/>
              </w:rPr>
              <w:t>uczestniczyła w</w:t>
            </w:r>
            <w:r w:rsidR="00BD6A85">
              <w:rPr>
                <w:sz w:val="20"/>
              </w:rPr>
              <w:t xml:space="preserve"> KIS przez okres nie krótszy niż 6 miesięcy i posiada ważne zaświadczenie wydawane przez KIS na zakończenie uczestnictwa </w:t>
            </w:r>
            <w:r w:rsidR="00BD6A85" w:rsidRPr="00BD6A85">
              <w:rPr>
                <w:sz w:val="20"/>
              </w:rPr>
              <w:t xml:space="preserve">oraz </w:t>
            </w:r>
            <w:r w:rsidR="00BD6A85">
              <w:rPr>
                <w:sz w:val="20"/>
              </w:rPr>
              <w:t xml:space="preserve">która </w:t>
            </w:r>
            <w:r w:rsidR="00BD6A85" w:rsidRPr="00BD6A85">
              <w:rPr>
                <w:sz w:val="20"/>
              </w:rPr>
              <w:t>zrealizowała postanowienia kontraktu socjalnego</w:t>
            </w:r>
            <w:r w:rsidR="0073075F">
              <w:rPr>
                <w:sz w:val="20"/>
              </w:rPr>
              <w:t>.</w:t>
            </w:r>
          </w:p>
          <w:p w14:paraId="48576713" w14:textId="77777777" w:rsidR="00BD6A85" w:rsidRDefault="00BD6A85" w:rsidP="00BD6A85"/>
          <w:p w14:paraId="5C1A2E86" w14:textId="77777777" w:rsidR="00B22DF9" w:rsidRDefault="00B22DF9" w:rsidP="00BD6A85">
            <w:r>
              <w:t xml:space="preserve">f) jako </w:t>
            </w:r>
            <w:r>
              <w:rPr>
                <w:b/>
              </w:rPr>
              <w:t>osoby, których dochód nie przekracza kryterium dochodowego</w:t>
            </w:r>
            <w:r>
              <w:t xml:space="preserve"> należy zaklasyfikować osoby, o których mowa w art. 8 ust. 1 pkt 1 i 2 ustawy z dnia 12 marca 2004 r. o pomocy społecznej.</w:t>
            </w:r>
          </w:p>
          <w:p w14:paraId="7377B6B9" w14:textId="77777777" w:rsidR="00B22DF9" w:rsidRDefault="00B22DF9" w:rsidP="00B22DF9">
            <w:pPr>
              <w:rPr>
                <w:sz w:val="20"/>
              </w:rPr>
            </w:pPr>
            <w:r w:rsidRPr="00B22DF9">
              <w:rPr>
                <w:sz w:val="20"/>
              </w:rPr>
              <w:sym w:font="Wingdings" w:char="F0E0"/>
            </w:r>
            <w:r w:rsidRPr="00B22DF9">
              <w:rPr>
                <w:sz w:val="20"/>
              </w:rPr>
              <w:t xml:space="preserve"> kryterium dochodowe dla osób samotnie gospodarujących nie przekracza kwoty 461 zł, a dla osób w rodzinie dochód na osobę nie przekracza kwoty 316 zł.</w:t>
            </w:r>
          </w:p>
          <w:p w14:paraId="52A9D490" w14:textId="77777777" w:rsidR="00B22DF9" w:rsidRDefault="00B22DF9" w:rsidP="00B22DF9">
            <w:pPr>
              <w:rPr>
                <w:sz w:val="20"/>
              </w:rPr>
            </w:pPr>
          </w:p>
          <w:p w14:paraId="584C6DCE" w14:textId="77777777" w:rsidR="00B22DF9" w:rsidRDefault="00B22DF9" w:rsidP="00B22DF9">
            <w:r>
              <w:t xml:space="preserve">g) jako </w:t>
            </w:r>
            <w:r>
              <w:rPr>
                <w:b/>
              </w:rPr>
              <w:t xml:space="preserve">osoby uprawnione do specjalnego zasiłku opiekuńczego </w:t>
            </w:r>
            <w:r>
              <w:t>należy zaklasyfikować osoby, o których mowa w art. 16a ust. 1 ustawy z dnia 28 listopada 2003 r. o świadczeniach rodzinnych.</w:t>
            </w:r>
          </w:p>
          <w:p w14:paraId="071D5B58" w14:textId="77777777" w:rsidR="00061892" w:rsidRDefault="00B22DF9" w:rsidP="00061892">
            <w:pPr>
              <w:rPr>
                <w:sz w:val="20"/>
              </w:rPr>
            </w:pPr>
            <w:r w:rsidRPr="00061892">
              <w:rPr>
                <w:sz w:val="20"/>
              </w:rPr>
              <w:sym w:font="Wingdings" w:char="F0E0"/>
            </w:r>
            <w:r w:rsidRPr="00061892">
              <w:rPr>
                <w:sz w:val="20"/>
              </w:rPr>
              <w:t xml:space="preserve"> specjalny zasiłek opiekuńczy przysługuje osobom</w:t>
            </w:r>
            <w:r w:rsidR="00061892" w:rsidRPr="00061892">
              <w:rPr>
                <w:sz w:val="20"/>
              </w:rPr>
              <w:t>, na których ciąży obowiązek alimentacyjnym, a także małżonkom, jeżeli nie podejmują zatrudnienia lub innej pracy zarobkowej lub rezygnują z zatrudnienia lub innej pracy zarobkowej w celu sprawowania stałej opieki nad osobą legitymującą się orzeczeniem 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      </w:r>
          </w:p>
          <w:p w14:paraId="0C45FAD7" w14:textId="77777777" w:rsidR="00061892" w:rsidRDefault="00061892" w:rsidP="00061892">
            <w:pPr>
              <w:rPr>
                <w:sz w:val="20"/>
              </w:rPr>
            </w:pPr>
          </w:p>
          <w:p w14:paraId="73B4C299" w14:textId="77777777" w:rsidR="00061892" w:rsidRDefault="00061892" w:rsidP="00061892">
            <w:r>
              <w:t xml:space="preserve">h) jako </w:t>
            </w:r>
            <w:r>
              <w:rPr>
                <w:b/>
              </w:rPr>
              <w:t xml:space="preserve">osoby usamodzielniane </w:t>
            </w:r>
            <w:r>
              <w:t>należy zaklasyfikować osoby, o których mowa w art. 140 ust. 1 i 2 z dnia 9 czerwca 2011 r. o wspieraniu rodziny i systemie pieczy zastępczej oraz art. 88 ust.1 ustawy z dnia 12 marca 2004 r. o pomocy społecznej.</w:t>
            </w:r>
          </w:p>
          <w:p w14:paraId="789A6622" w14:textId="77777777" w:rsidR="00061892" w:rsidRDefault="00061892" w:rsidP="00061892">
            <w:pPr>
              <w:rPr>
                <w:sz w:val="20"/>
              </w:rPr>
            </w:pPr>
            <w:r w:rsidRPr="00061892">
              <w:rPr>
                <w:sz w:val="20"/>
              </w:rPr>
              <w:sym w:font="Wingdings" w:char="F0E0"/>
            </w:r>
            <w:r w:rsidRPr="00061892">
              <w:rPr>
                <w:sz w:val="20"/>
              </w:rPr>
              <w:t xml:space="preserve"> osoba usamodzielniana – osoba opuszczająca, po osiągnięciu pełnoletności, rodzinę zastępczą, rodzinny dom dziecka, placówkę opiekuńczo-wychowawczą lub regionalną placówkę </w:t>
            </w:r>
            <w:r w:rsidRPr="00061892">
              <w:rPr>
                <w:sz w:val="20"/>
              </w:rPr>
              <w:lastRenderedPageBreak/>
              <w:t>opiekuńczo-terapeutyczną</w:t>
            </w:r>
            <w:r>
              <w:rPr>
                <w:sz w:val="20"/>
              </w:rPr>
              <w:t xml:space="preserve">, a także </w:t>
            </w:r>
            <w:r w:rsidRPr="00061892">
              <w:rPr>
                <w:sz w:val="20"/>
              </w:rPr>
              <w:t>osoba pełnoletnia opuszczająca dom pomocy społecznej dla dzieci i młodzieży niepełnosprawnych intelektualnie, dom dla matek z małoletnimi dziećmi i kobiet w ciąży oraz okręgowy ośrodek wychowawczy, zakład poprawczy, schronisko dla nieletnich, specjalny ośrodek szkolno-wychowawczy, specjalny ośrodek wychowawczy, młodzieżowy ośrodek socjoterapii zapewniający całodobową opiekę i młodzieżowy ośrodek wychowawczy</w:t>
            </w:r>
            <w:r>
              <w:rPr>
                <w:sz w:val="20"/>
              </w:rPr>
              <w:t>.</w:t>
            </w:r>
          </w:p>
          <w:p w14:paraId="564D1E9C" w14:textId="77777777" w:rsidR="00061892" w:rsidRDefault="00061892" w:rsidP="00061892">
            <w:pPr>
              <w:rPr>
                <w:sz w:val="20"/>
              </w:rPr>
            </w:pPr>
          </w:p>
          <w:p w14:paraId="679C350A" w14:textId="77777777" w:rsidR="00061892" w:rsidRDefault="00061892" w:rsidP="00061892">
            <w:r>
              <w:t xml:space="preserve">i) jako </w:t>
            </w:r>
            <w:r w:rsidRPr="00061892">
              <w:rPr>
                <w:b/>
              </w:rPr>
              <w:t xml:space="preserve">osoby z zaburzeniami psychicznymi </w:t>
            </w:r>
            <w:r>
              <w:t>należy zaklasyfikować osoby, o których mowa w art. 3 pkt 1 ustawy z dnia 19 sierpnia 1994 r. o ochronie zdrowia psychicznego.</w:t>
            </w:r>
          </w:p>
          <w:p w14:paraId="6EABAFD3" w14:textId="77777777" w:rsidR="0073075F" w:rsidRPr="0073075F" w:rsidRDefault="00061892" w:rsidP="0073075F">
            <w:pPr>
              <w:rPr>
                <w:sz w:val="20"/>
              </w:rPr>
            </w:pPr>
            <w:r w:rsidRPr="0073075F">
              <w:rPr>
                <w:sz w:val="20"/>
              </w:rPr>
              <w:sym w:font="Wingdings" w:char="F0E0"/>
            </w:r>
            <w:r w:rsidRPr="0073075F">
              <w:rPr>
                <w:sz w:val="20"/>
              </w:rPr>
              <w:t xml:space="preserve"> </w:t>
            </w:r>
            <w:r w:rsidR="0073075F" w:rsidRPr="0073075F">
              <w:rPr>
                <w:sz w:val="20"/>
              </w:rPr>
              <w:t>osoba z zaburzeniami psychicznymi – osoba chora psychicznie (wykazująca zaburzenia psychotyczne),</w:t>
            </w:r>
          </w:p>
          <w:p w14:paraId="4B8520C5" w14:textId="77777777" w:rsidR="0073075F" w:rsidRPr="0073075F" w:rsidRDefault="0073075F" w:rsidP="0073075F">
            <w:pPr>
              <w:rPr>
                <w:sz w:val="20"/>
              </w:rPr>
            </w:pPr>
            <w:r w:rsidRPr="0073075F">
              <w:rPr>
                <w:sz w:val="20"/>
              </w:rPr>
              <w:t>upośledzona umysłowo lub wykazującej inne zakłócenia czynności psychicznych, które zgodnie ze stanem wiedzy medycznej zaliczane są do zaburzeń psychicznych, a osoba</w:t>
            </w:r>
          </w:p>
          <w:p w14:paraId="4D470DCB" w14:textId="77777777" w:rsidR="00061892" w:rsidRDefault="0073075F" w:rsidP="0073075F">
            <w:pPr>
              <w:rPr>
                <w:sz w:val="20"/>
              </w:rPr>
            </w:pPr>
            <w:r w:rsidRPr="0073075F">
              <w:rPr>
                <w:sz w:val="20"/>
              </w:rPr>
              <w:t>ta wymaga świadczeń zdrowotnych lub innych form pomocy i opieki niezbędnych do życia w środowisku rodzinnym lub społecznym.</w:t>
            </w:r>
          </w:p>
          <w:p w14:paraId="39E8F1A0" w14:textId="77777777" w:rsidR="0073075F" w:rsidRDefault="0073075F" w:rsidP="0073075F">
            <w:pPr>
              <w:rPr>
                <w:sz w:val="20"/>
              </w:rPr>
            </w:pPr>
          </w:p>
          <w:p w14:paraId="388A488A" w14:textId="77777777" w:rsidR="0073075F" w:rsidRDefault="0073075F" w:rsidP="0073075F">
            <w:r>
              <w:t xml:space="preserve">j) jako </w:t>
            </w:r>
            <w:r>
              <w:rPr>
                <w:b/>
              </w:rPr>
              <w:t xml:space="preserve">osoby pozbawione wolności </w:t>
            </w:r>
            <w:r>
              <w:t>należy zaklasyfikować osoby odbywające karę pozbawienia wolności i w związku z tym przebywające w zakładach karnych.</w:t>
            </w:r>
          </w:p>
          <w:p w14:paraId="2C0D9F90" w14:textId="77777777" w:rsidR="0073075F" w:rsidRDefault="0073075F" w:rsidP="0073075F"/>
          <w:p w14:paraId="21AF3174" w14:textId="77777777" w:rsidR="0073075F" w:rsidRDefault="0073075F" w:rsidP="0073075F">
            <w:r>
              <w:t xml:space="preserve">k) jako </w:t>
            </w:r>
            <w:r>
              <w:rPr>
                <w:b/>
              </w:rPr>
              <w:t xml:space="preserve">osoby opuszczające zakłady karne </w:t>
            </w:r>
            <w:r>
              <w:t xml:space="preserve">i </w:t>
            </w:r>
            <w:r>
              <w:rPr>
                <w:b/>
              </w:rPr>
              <w:t xml:space="preserve">pełnoletnie osoby opuszczające zakłady poprawcze </w:t>
            </w:r>
            <w:r w:rsidR="0060492C">
              <w:t>należy zaklasyfikować osoby, które zakończyły odbywanie kary pozbawienia wolności.</w:t>
            </w:r>
          </w:p>
          <w:p w14:paraId="5908F652" w14:textId="77777777" w:rsidR="0060492C" w:rsidRDefault="0060492C" w:rsidP="0073075F"/>
          <w:p w14:paraId="47DE970F" w14:textId="77777777" w:rsidR="0060492C" w:rsidRDefault="0060492C" w:rsidP="0073075F">
            <w:r>
              <w:t xml:space="preserve">l) jako </w:t>
            </w:r>
            <w:r>
              <w:rPr>
                <w:b/>
              </w:rPr>
              <w:t xml:space="preserve">osoby starsze </w:t>
            </w:r>
            <w:r>
              <w:t>należy zaklasyfikować osoby, o których mowa w art. 4 pkt 1 ustawy z dnia 11 września 2015 r. o osobach starszych.</w:t>
            </w:r>
          </w:p>
          <w:p w14:paraId="4155EA2C" w14:textId="77777777" w:rsidR="0060492C" w:rsidRDefault="0060492C" w:rsidP="0073075F">
            <w:pPr>
              <w:rPr>
                <w:sz w:val="20"/>
              </w:rPr>
            </w:pPr>
            <w:r w:rsidRPr="0060492C">
              <w:rPr>
                <w:sz w:val="20"/>
              </w:rPr>
              <w:sym w:font="Wingdings" w:char="F0E0"/>
            </w:r>
            <w:r w:rsidRPr="0060492C">
              <w:rPr>
                <w:sz w:val="20"/>
              </w:rPr>
              <w:t xml:space="preserve"> osoba starsza – osoba, która ukończyła 60 rok życia.</w:t>
            </w:r>
          </w:p>
          <w:p w14:paraId="18057E04" w14:textId="77777777" w:rsidR="0060492C" w:rsidRDefault="0060492C" w:rsidP="0073075F">
            <w:pPr>
              <w:rPr>
                <w:sz w:val="20"/>
              </w:rPr>
            </w:pPr>
          </w:p>
          <w:p w14:paraId="25C025BD" w14:textId="77777777" w:rsidR="00926B68" w:rsidRDefault="0060492C" w:rsidP="0073075F">
            <w:r>
              <w:t xml:space="preserve">m) jako </w:t>
            </w:r>
            <w:r>
              <w:rPr>
                <w:b/>
              </w:rPr>
              <w:t xml:space="preserve">osoby, którym został nadany status uchodźcy </w:t>
            </w:r>
            <w:r>
              <w:t xml:space="preserve">należy zaklasyfikować </w:t>
            </w:r>
            <w:r w:rsidR="00926B68">
              <w:t xml:space="preserve">osoby, o których mowa w art. 13 ust. 1 ustawy z dnia 13 czerwca 2003 r. o </w:t>
            </w:r>
            <w:r w:rsidR="00926B68" w:rsidRPr="00926B68">
              <w:t>udzielaniu cudzoziemcom ochrony na terytorium Rzeczypospolitej Polskiej</w:t>
            </w:r>
            <w:r w:rsidR="00926B68">
              <w:t>.</w:t>
            </w:r>
          </w:p>
          <w:p w14:paraId="577485AC" w14:textId="77777777" w:rsidR="0060492C" w:rsidRDefault="00926B68" w:rsidP="0073075F">
            <w:pPr>
              <w:rPr>
                <w:sz w:val="20"/>
                <w:szCs w:val="20"/>
              </w:rPr>
            </w:pPr>
            <w:r w:rsidRPr="00926B68">
              <w:rPr>
                <w:sz w:val="20"/>
                <w:szCs w:val="20"/>
              </w:rPr>
              <w:sym w:font="Wingdings" w:char="F0E0"/>
            </w:r>
            <w:r w:rsidRPr="00926B68">
              <w:rPr>
                <w:sz w:val="20"/>
                <w:szCs w:val="20"/>
              </w:rPr>
              <w:t xml:space="preserve"> cudzoziemcowi nadaje się status uchodźcy, jeżeli na skutek uzasadnionej obaw</w:t>
            </w:r>
            <w:r>
              <w:rPr>
                <w:sz w:val="20"/>
                <w:szCs w:val="20"/>
              </w:rPr>
              <w:t xml:space="preserve">y przed prześladowaniem w kraju </w:t>
            </w:r>
            <w:r w:rsidRPr="00926B68">
              <w:rPr>
                <w:sz w:val="20"/>
                <w:szCs w:val="20"/>
              </w:rPr>
              <w:t>pochodzenia z powodu rasy, religii, narodowości, przekonań politycznych lub przynależności do określonej grupy społecznej nie może lub nie chce korzystać z ochrony tego kraju.</w:t>
            </w:r>
          </w:p>
          <w:p w14:paraId="2C38F24D" w14:textId="77777777" w:rsidR="00926B68" w:rsidRDefault="00926B68" w:rsidP="0073075F">
            <w:pPr>
              <w:rPr>
                <w:sz w:val="20"/>
                <w:szCs w:val="20"/>
              </w:rPr>
            </w:pPr>
          </w:p>
          <w:p w14:paraId="1FB42D25" w14:textId="77777777" w:rsidR="00926B68" w:rsidRDefault="00926B68" w:rsidP="0073075F">
            <w:pPr>
              <w:rPr>
                <w:szCs w:val="20"/>
              </w:rPr>
            </w:pPr>
            <w:r w:rsidRPr="00926B68">
              <w:rPr>
                <w:szCs w:val="20"/>
              </w:rPr>
              <w:t xml:space="preserve">n) </w:t>
            </w:r>
            <w:r>
              <w:rPr>
                <w:szCs w:val="20"/>
              </w:rPr>
              <w:t xml:space="preserve">jako </w:t>
            </w:r>
            <w:r>
              <w:rPr>
                <w:b/>
                <w:szCs w:val="20"/>
              </w:rPr>
              <w:t xml:space="preserve">osoby, którym udzielono ochrony uzupełniającej </w:t>
            </w:r>
            <w:r>
              <w:rPr>
                <w:szCs w:val="20"/>
              </w:rPr>
              <w:t>należy zaklasyfikować osoby, o których mowa w art. 15 ww. ustawy.</w:t>
            </w:r>
          </w:p>
          <w:p w14:paraId="5E34AE9E" w14:textId="77777777" w:rsidR="00926B68" w:rsidRPr="00926B68" w:rsidRDefault="00926B68" w:rsidP="00926B68">
            <w:pPr>
              <w:rPr>
                <w:sz w:val="20"/>
                <w:szCs w:val="20"/>
              </w:rPr>
            </w:pPr>
            <w:r w:rsidRPr="00926B68">
              <w:rPr>
                <w:sz w:val="20"/>
                <w:szCs w:val="20"/>
              </w:rPr>
              <w:sym w:font="Wingdings" w:char="F0E0"/>
            </w:r>
            <w:r w:rsidRPr="00926B68">
              <w:rPr>
                <w:sz w:val="20"/>
                <w:szCs w:val="20"/>
              </w:rPr>
              <w:t xml:space="preserve"> Cudzoziemcowi, który nie spełnia warunków do nadania statusu uchodźcy, udziela się ochrony uzupełniającej, w przypadku gdy powrót do kraju pochodzenia może narazić go na rzeczywiste ryzyko doznania poważnej krzywdy i ze względu na </w:t>
            </w:r>
            <w:r w:rsidRPr="00926B68">
              <w:rPr>
                <w:sz w:val="20"/>
                <w:szCs w:val="20"/>
              </w:rPr>
              <w:lastRenderedPageBreak/>
              <w:t>to ryzyko nie może lub nie chce korzystać z ochrony kraju pochodzenia.</w:t>
            </w:r>
          </w:p>
          <w:p w14:paraId="261BDCDC" w14:textId="77777777" w:rsidR="00B22DF9" w:rsidRPr="00B22DF9" w:rsidRDefault="00B22DF9" w:rsidP="00B22DF9"/>
        </w:tc>
      </w:tr>
      <w:tr w:rsidR="00CB7429" w14:paraId="28F39409" w14:textId="77777777" w:rsidTr="00CB7429">
        <w:tc>
          <w:tcPr>
            <w:tcW w:w="882" w:type="dxa"/>
          </w:tcPr>
          <w:p w14:paraId="65E7B8A0" w14:textId="0952AC00" w:rsidR="00CB7429" w:rsidRDefault="00061892">
            <w:r>
              <w:lastRenderedPageBreak/>
              <w:t>19</w:t>
            </w:r>
          </w:p>
        </w:tc>
        <w:tc>
          <w:tcPr>
            <w:tcW w:w="2657" w:type="dxa"/>
          </w:tcPr>
          <w:p w14:paraId="05A2CB5D" w14:textId="77777777" w:rsidR="00CB7429" w:rsidRDefault="00926B68">
            <w:r w:rsidRPr="003F1A3F">
              <w:rPr>
                <w:b/>
              </w:rPr>
              <w:t>Korzystanie z instrumentów wsparcia –</w:t>
            </w:r>
            <w:r>
              <w:t xml:space="preserve"> Fundusz Pracy</w:t>
            </w:r>
          </w:p>
        </w:tc>
        <w:tc>
          <w:tcPr>
            <w:tcW w:w="5523" w:type="dxa"/>
          </w:tcPr>
          <w:p w14:paraId="51605E37" w14:textId="77777777" w:rsidR="00CB7429" w:rsidRDefault="00097E44" w:rsidP="00097E44">
            <w:r>
              <w:t xml:space="preserve">Należy zaznaczyć, czy w okresie od 1 stycznia do 31 grudnia roku sprawozdawczego, PS korzystało z instrumentów finansowanych z </w:t>
            </w:r>
            <w:r w:rsidR="008E2E9C">
              <w:t>FP</w:t>
            </w:r>
            <w:r>
              <w:t>.</w:t>
            </w:r>
          </w:p>
          <w:p w14:paraId="790B3CFE" w14:textId="77777777" w:rsidR="00097E44" w:rsidRDefault="00097E44" w:rsidP="00097E44">
            <w:pPr>
              <w:rPr>
                <w:b/>
              </w:rPr>
            </w:pPr>
            <w:r>
              <w:t xml:space="preserve">Kolejne pytania stanowią rozwinięcie tej kwestii. </w:t>
            </w:r>
            <w:r w:rsidR="00D8711B" w:rsidRPr="00D8711B">
              <w:rPr>
                <w:b/>
              </w:rPr>
              <w:t>Jeżeli na pytanie nr 19 udzielono odpowiedzi „NIE”, należy opuścić pytania nr 20, 21 i 22.</w:t>
            </w:r>
          </w:p>
          <w:p w14:paraId="3F2FD462" w14:textId="77777777" w:rsidR="009D5CE3" w:rsidRDefault="009D5CE3" w:rsidP="00097E44"/>
        </w:tc>
      </w:tr>
      <w:tr w:rsidR="00CB7429" w14:paraId="6D125EE6" w14:textId="77777777" w:rsidTr="00CB7429">
        <w:tc>
          <w:tcPr>
            <w:tcW w:w="882" w:type="dxa"/>
          </w:tcPr>
          <w:p w14:paraId="2382EE58" w14:textId="77777777" w:rsidR="00CB7429" w:rsidRDefault="00781D59">
            <w:r>
              <w:t>20</w:t>
            </w:r>
          </w:p>
        </w:tc>
        <w:tc>
          <w:tcPr>
            <w:tcW w:w="2657" w:type="dxa"/>
          </w:tcPr>
          <w:p w14:paraId="70FE6DF9" w14:textId="77777777" w:rsidR="00CB7429" w:rsidRDefault="00097E44">
            <w:r>
              <w:t>Finansowanie części kosztów wynagrodzenia odpowiadającej składkom na ubezpieczenie społeczne</w:t>
            </w:r>
          </w:p>
        </w:tc>
        <w:tc>
          <w:tcPr>
            <w:tcW w:w="5523" w:type="dxa"/>
          </w:tcPr>
          <w:p w14:paraId="6BCDD8A6" w14:textId="77777777" w:rsidR="00781D59" w:rsidRDefault="00D8711B">
            <w:r>
              <w:t xml:space="preserve">Jeżeli PS korzystało z tego instrumentu, należy podać liczbę osób, dla których </w:t>
            </w:r>
            <w:r w:rsidR="00DB3A6F">
              <w:t>PS otrzymał</w:t>
            </w:r>
            <w:r>
              <w:t>o wsparcie w postaci finans</w:t>
            </w:r>
            <w:r w:rsidR="00C554CB">
              <w:t>owania składek na ubezpieczenie społeczne</w:t>
            </w:r>
            <w:r w:rsidR="00DB3A6F">
              <w:t>.</w:t>
            </w:r>
            <w:r w:rsidR="000E469B">
              <w:t xml:space="preserve"> </w:t>
            </w:r>
          </w:p>
          <w:p w14:paraId="52FD476C" w14:textId="77777777" w:rsidR="00DB3A6F" w:rsidRDefault="00DB3A6F">
            <w:r>
              <w:t xml:space="preserve">Poza podaniem ogólnej liczby </w:t>
            </w:r>
            <w:r w:rsidR="000E469B">
              <w:t>osób, dla których otrzymano wsparcie, należy także uwzględnić podział na:</w:t>
            </w:r>
          </w:p>
          <w:p w14:paraId="59A9E275" w14:textId="77777777" w:rsidR="000E469B" w:rsidRDefault="000E469B">
            <w:r>
              <w:t>- osoby, dla których przyznano wsparcie na okres 24 miesięcy,</w:t>
            </w:r>
          </w:p>
          <w:p w14:paraId="656195BE" w14:textId="77777777" w:rsidR="000E469B" w:rsidRDefault="000E469B">
            <w:r>
              <w:t>- osoby, dla których przyznano wsparcie na okres 12 miesięcy.</w:t>
            </w:r>
          </w:p>
          <w:p w14:paraId="6BBA81CC" w14:textId="77777777" w:rsidR="009D5CE3" w:rsidRDefault="009D5CE3"/>
        </w:tc>
      </w:tr>
      <w:tr w:rsidR="00CB7429" w14:paraId="5BA33FA6" w14:textId="77777777" w:rsidTr="00CB7429">
        <w:tc>
          <w:tcPr>
            <w:tcW w:w="882" w:type="dxa"/>
          </w:tcPr>
          <w:p w14:paraId="74CF9E0E" w14:textId="77777777" w:rsidR="00CB7429" w:rsidRDefault="000E469B">
            <w:r>
              <w:t>21</w:t>
            </w:r>
          </w:p>
        </w:tc>
        <w:tc>
          <w:tcPr>
            <w:tcW w:w="2657" w:type="dxa"/>
          </w:tcPr>
          <w:p w14:paraId="5BEF6CB4" w14:textId="77777777" w:rsidR="00CB7429" w:rsidRDefault="000E469B">
            <w:r>
              <w:t>Jednorazowe środki na utworzenie stanowiska pracy</w:t>
            </w:r>
          </w:p>
        </w:tc>
        <w:tc>
          <w:tcPr>
            <w:tcW w:w="5523" w:type="dxa"/>
          </w:tcPr>
          <w:p w14:paraId="0B2A2BB5" w14:textId="77777777" w:rsidR="00CB7429" w:rsidRDefault="000E469B" w:rsidP="00A210AE">
            <w:r>
              <w:t>Jeżeli PS</w:t>
            </w:r>
            <w:r w:rsidR="001839F4">
              <w:t xml:space="preserve"> korzystało z tego instrumentu, należy  </w:t>
            </w:r>
            <w:r w:rsidR="00A210AE">
              <w:t xml:space="preserve">wskazać liczbę stanowisk pracy, które zostały utworzone przy wykorzystaniu środków z Funduszu Pracy. W tym punkcie powinny zostać wskazane stanowiska pracy utworzone </w:t>
            </w:r>
            <w:r w:rsidR="003F1A3F">
              <w:t xml:space="preserve">tylko </w:t>
            </w:r>
            <w:r w:rsidR="00A210AE">
              <w:t>w roku sprawozdawczym.</w:t>
            </w:r>
          </w:p>
          <w:p w14:paraId="6BDB6AF6" w14:textId="77777777" w:rsidR="009D5CE3" w:rsidRDefault="009D5CE3" w:rsidP="00A210AE"/>
        </w:tc>
      </w:tr>
      <w:tr w:rsidR="00CB7429" w14:paraId="417C2865" w14:textId="77777777" w:rsidTr="00CB7429">
        <w:tc>
          <w:tcPr>
            <w:tcW w:w="882" w:type="dxa"/>
          </w:tcPr>
          <w:p w14:paraId="20CDACE2" w14:textId="77777777" w:rsidR="00CB7429" w:rsidRDefault="00A210AE">
            <w:r>
              <w:t>22</w:t>
            </w:r>
          </w:p>
        </w:tc>
        <w:tc>
          <w:tcPr>
            <w:tcW w:w="2657" w:type="dxa"/>
          </w:tcPr>
          <w:p w14:paraId="0D6E0AF5" w14:textId="77777777" w:rsidR="00CB7429" w:rsidRDefault="00A210AE">
            <w:r>
              <w:t xml:space="preserve">Środki na finansowanie kosztów wynagrodzenia lub kosztów płacy </w:t>
            </w:r>
          </w:p>
        </w:tc>
        <w:tc>
          <w:tcPr>
            <w:tcW w:w="5523" w:type="dxa"/>
          </w:tcPr>
          <w:p w14:paraId="51A71CF7" w14:textId="77777777" w:rsidR="00CB7429" w:rsidRDefault="00A210AE">
            <w:r>
              <w:t>Jeżeli PS korzystało z tego instrumentu, należy wskazać liczbę osób, dla których PS otrzymało dofinansowanie wynagrodzenia.</w:t>
            </w:r>
          </w:p>
          <w:p w14:paraId="130EFFE8" w14:textId="77777777" w:rsidR="009D5CE3" w:rsidRDefault="009D5CE3"/>
        </w:tc>
      </w:tr>
      <w:tr w:rsidR="00CB7429" w14:paraId="0B76C395" w14:textId="77777777" w:rsidTr="00CB7429">
        <w:tc>
          <w:tcPr>
            <w:tcW w:w="882" w:type="dxa"/>
          </w:tcPr>
          <w:p w14:paraId="53267E9C" w14:textId="77777777" w:rsidR="00CB7429" w:rsidRDefault="00A210AE">
            <w:r>
              <w:t>23</w:t>
            </w:r>
          </w:p>
        </w:tc>
        <w:tc>
          <w:tcPr>
            <w:tcW w:w="2657" w:type="dxa"/>
          </w:tcPr>
          <w:p w14:paraId="06D4114C" w14:textId="77777777" w:rsidR="00CB7429" w:rsidRDefault="00A210AE">
            <w:r w:rsidRPr="003F1A3F">
              <w:rPr>
                <w:b/>
              </w:rPr>
              <w:t>Korzystanie z instrumentów wsparcia -</w:t>
            </w:r>
            <w:r>
              <w:t xml:space="preserve"> Państwowy Fundusz Rehabilitacji Osób Niepełnosprawnych</w:t>
            </w:r>
          </w:p>
        </w:tc>
        <w:tc>
          <w:tcPr>
            <w:tcW w:w="5523" w:type="dxa"/>
          </w:tcPr>
          <w:p w14:paraId="10A8564C" w14:textId="77777777" w:rsidR="00A210AE" w:rsidRPr="00A210AE" w:rsidRDefault="00A210AE" w:rsidP="00A210AE">
            <w:r w:rsidRPr="00A210AE">
              <w:t xml:space="preserve">Należy zaznaczyć, czy w okresie od 1 stycznia do 31 grudnia roku sprawozdawczego, PS korzystało z instrumentów finansowanych z </w:t>
            </w:r>
            <w:r>
              <w:t>PFRON</w:t>
            </w:r>
            <w:r w:rsidRPr="00A210AE">
              <w:t>.</w:t>
            </w:r>
          </w:p>
          <w:p w14:paraId="2503523D" w14:textId="77777777" w:rsidR="00CB7429" w:rsidRDefault="00A210AE" w:rsidP="00A210AE">
            <w:r w:rsidRPr="00A210AE">
              <w:t xml:space="preserve">Kolejne pytania stanowią rozwinięcie tej kwestii. </w:t>
            </w:r>
            <w:r>
              <w:rPr>
                <w:b/>
              </w:rPr>
              <w:t>Jeżeli na pytanie nr 23</w:t>
            </w:r>
            <w:r w:rsidRPr="00A210AE">
              <w:rPr>
                <w:b/>
              </w:rPr>
              <w:t xml:space="preserve"> udzielono odpowiedzi „NI</w:t>
            </w:r>
            <w:r>
              <w:rPr>
                <w:b/>
              </w:rPr>
              <w:t>E”, nal</w:t>
            </w:r>
            <w:r w:rsidR="00311EE8">
              <w:rPr>
                <w:b/>
              </w:rPr>
              <w:t xml:space="preserve">eży opuścić pytania nr 24, 25, </w:t>
            </w:r>
            <w:r>
              <w:rPr>
                <w:b/>
              </w:rPr>
              <w:t>26</w:t>
            </w:r>
            <w:r w:rsidR="00311EE8">
              <w:rPr>
                <w:b/>
              </w:rPr>
              <w:t>, 27 i 28.</w:t>
            </w:r>
          </w:p>
        </w:tc>
      </w:tr>
      <w:tr w:rsidR="00CB7429" w14:paraId="75A1B186" w14:textId="77777777" w:rsidTr="00CB7429">
        <w:tc>
          <w:tcPr>
            <w:tcW w:w="882" w:type="dxa"/>
          </w:tcPr>
          <w:p w14:paraId="6639E14D" w14:textId="77777777" w:rsidR="00CB7429" w:rsidRDefault="00A210AE">
            <w:r>
              <w:t>24</w:t>
            </w:r>
          </w:p>
        </w:tc>
        <w:tc>
          <w:tcPr>
            <w:tcW w:w="2657" w:type="dxa"/>
          </w:tcPr>
          <w:p w14:paraId="55852D53" w14:textId="77777777" w:rsidR="00CB7429" w:rsidRDefault="00A210AE">
            <w:r>
              <w:t xml:space="preserve">Jednorazowe </w:t>
            </w:r>
            <w:r w:rsidRPr="00A210AE">
              <w:t>środki na utworzenie stanowiska pracy</w:t>
            </w:r>
          </w:p>
        </w:tc>
        <w:tc>
          <w:tcPr>
            <w:tcW w:w="5523" w:type="dxa"/>
          </w:tcPr>
          <w:p w14:paraId="7128A7A2" w14:textId="77777777" w:rsidR="00CB7429" w:rsidRDefault="00A210AE" w:rsidP="00A210AE">
            <w:r w:rsidRPr="00A210AE">
              <w:t xml:space="preserve">Jeżeli PS korzystało z tego instrumentu, należy  wskazać liczbę stanowisk pracy, które zostały utworzone przy wykorzystaniu środków z </w:t>
            </w:r>
            <w:r>
              <w:t>PFRON</w:t>
            </w:r>
            <w:r w:rsidRPr="00A210AE">
              <w:t>. W tym punkcie powinny zostać wskazane stanowiska pracy utworzone</w:t>
            </w:r>
            <w:r w:rsidR="003F1A3F">
              <w:t xml:space="preserve"> tylko</w:t>
            </w:r>
            <w:r w:rsidRPr="00A210AE">
              <w:t xml:space="preserve"> w roku sprawozdawczym.</w:t>
            </w:r>
          </w:p>
          <w:p w14:paraId="3FB3F3ED" w14:textId="77777777" w:rsidR="009D5CE3" w:rsidRDefault="009D5CE3" w:rsidP="00A210AE"/>
        </w:tc>
      </w:tr>
      <w:tr w:rsidR="00CB7429" w14:paraId="0DF66FE2" w14:textId="77777777" w:rsidTr="00CB7429">
        <w:tc>
          <w:tcPr>
            <w:tcW w:w="882" w:type="dxa"/>
          </w:tcPr>
          <w:p w14:paraId="57244722" w14:textId="77777777" w:rsidR="00CB7429" w:rsidRDefault="00A210AE">
            <w:r>
              <w:t>25</w:t>
            </w:r>
          </w:p>
        </w:tc>
        <w:tc>
          <w:tcPr>
            <w:tcW w:w="2657" w:type="dxa"/>
          </w:tcPr>
          <w:p w14:paraId="25C9BB18" w14:textId="77777777" w:rsidR="00CB7429" w:rsidRDefault="00A210AE">
            <w:r w:rsidRPr="00A210AE">
              <w:t>Środki na finansowanie kosztów wynagrodzenia lub kosztów płacy</w:t>
            </w:r>
          </w:p>
        </w:tc>
        <w:tc>
          <w:tcPr>
            <w:tcW w:w="5523" w:type="dxa"/>
          </w:tcPr>
          <w:p w14:paraId="471B5618" w14:textId="77777777" w:rsidR="00CB7429" w:rsidRDefault="00A210AE">
            <w:r w:rsidRPr="00A210AE">
              <w:t>Jeżeli PS korzystało z tego instrumentu, należy wskazać liczbę osób, dla których PS otrzymało dofinansowanie wynagrodzenia.</w:t>
            </w:r>
          </w:p>
          <w:p w14:paraId="7EC2B068" w14:textId="77777777" w:rsidR="009D5CE3" w:rsidRDefault="009D5CE3"/>
        </w:tc>
      </w:tr>
      <w:tr w:rsidR="00CB7429" w14:paraId="746BF5E6" w14:textId="77777777" w:rsidTr="00CB7429">
        <w:tc>
          <w:tcPr>
            <w:tcW w:w="882" w:type="dxa"/>
          </w:tcPr>
          <w:p w14:paraId="422EEC5F" w14:textId="77777777" w:rsidR="00CB7429" w:rsidRDefault="00A210AE">
            <w:r>
              <w:t>26</w:t>
            </w:r>
          </w:p>
        </w:tc>
        <w:tc>
          <w:tcPr>
            <w:tcW w:w="2657" w:type="dxa"/>
          </w:tcPr>
          <w:p w14:paraId="1D2EC5FD" w14:textId="77777777" w:rsidR="00CB7429" w:rsidRDefault="00311EE8">
            <w:r>
              <w:t>Dofinansowanie oprocentowania zaciągniętych kredytów</w:t>
            </w:r>
          </w:p>
        </w:tc>
        <w:tc>
          <w:tcPr>
            <w:tcW w:w="5523" w:type="dxa"/>
          </w:tcPr>
          <w:p w14:paraId="266E4DB5" w14:textId="77777777" w:rsidR="00CB7429" w:rsidRDefault="00311EE8" w:rsidP="00311EE8">
            <w:r>
              <w:t xml:space="preserve">Jeżeli PS korzystało z tego instrumentu, należy podać liczbę kredytów wykorzystanych na cele związane z rehabilitacją zawodową i społeczną osób niepełnosprawnych. Należy wykazać takie kredyty, które były spłacane w roku </w:t>
            </w:r>
            <w:r>
              <w:lastRenderedPageBreak/>
              <w:t xml:space="preserve">sprawozdawczym, a przy spłacaniu wykorzystano dofinansowanie z PFRON. </w:t>
            </w:r>
          </w:p>
          <w:p w14:paraId="70A7E793" w14:textId="77777777" w:rsidR="009D5CE3" w:rsidRDefault="009D5CE3" w:rsidP="00311EE8"/>
        </w:tc>
      </w:tr>
      <w:tr w:rsidR="00CB7429" w14:paraId="1CA7265D" w14:textId="77777777" w:rsidTr="00CB7429">
        <w:tc>
          <w:tcPr>
            <w:tcW w:w="882" w:type="dxa"/>
          </w:tcPr>
          <w:p w14:paraId="6CC5705D" w14:textId="77777777" w:rsidR="00CB7429" w:rsidRDefault="00311EE8">
            <w:r>
              <w:lastRenderedPageBreak/>
              <w:t>27</w:t>
            </w:r>
          </w:p>
        </w:tc>
        <w:tc>
          <w:tcPr>
            <w:tcW w:w="2657" w:type="dxa"/>
          </w:tcPr>
          <w:p w14:paraId="6D748AB5" w14:textId="77777777" w:rsidR="00CB7429" w:rsidRDefault="00311EE8">
            <w:r>
              <w:t>Zwrot</w:t>
            </w:r>
            <w:r w:rsidR="009D5CE3">
              <w:t xml:space="preserve"> kosztów, o których mowa w art. 32 ust. 1 pkt 2 ustawy z dnia 27 sierpnia 1997 r. o rehabilitacji zawodowej i społecznej oraz zatrudnianiu osób niepełnosprawnych</w:t>
            </w:r>
          </w:p>
        </w:tc>
        <w:tc>
          <w:tcPr>
            <w:tcW w:w="5523" w:type="dxa"/>
          </w:tcPr>
          <w:p w14:paraId="2AFA2363" w14:textId="77777777" w:rsidR="00CB7429" w:rsidRDefault="009D5CE3">
            <w:r>
              <w:t>Jeżeli PS korzystało ze zwrotu kosztów poniesionych z tytułu:</w:t>
            </w:r>
          </w:p>
          <w:p w14:paraId="592C5A84" w14:textId="77777777" w:rsidR="009D5CE3" w:rsidRDefault="009D5CE3" w:rsidP="009D5CE3">
            <w:r>
              <w:t>a) budowy lub przebudowy związanej z modernizacją obiektów i pomieszczeń zakładu,</w:t>
            </w:r>
          </w:p>
          <w:p w14:paraId="159953B8" w14:textId="77777777" w:rsidR="009D5CE3" w:rsidRDefault="009D5CE3" w:rsidP="009D5CE3">
            <w:r>
              <w:t>b) transportowych,</w:t>
            </w:r>
          </w:p>
          <w:p w14:paraId="362D848C" w14:textId="77777777" w:rsidR="009D5CE3" w:rsidRDefault="009D5CE3" w:rsidP="009D5CE3">
            <w:r>
              <w:t>c) administracyjnych,</w:t>
            </w:r>
          </w:p>
          <w:p w14:paraId="0B42CC60" w14:textId="77777777" w:rsidR="009D5CE3" w:rsidRDefault="009D5CE3" w:rsidP="009D5CE3">
            <w:r>
              <w:t>należy wskazać którego obszaru dotyczyły koszty, a także należy wpisać ile razy w ciągu roku sprawozdawczego PS otrzymało zwrot.</w:t>
            </w:r>
          </w:p>
        </w:tc>
      </w:tr>
      <w:tr w:rsidR="00CB7429" w14:paraId="0061D94C" w14:textId="77777777" w:rsidTr="00CB7429">
        <w:tc>
          <w:tcPr>
            <w:tcW w:w="882" w:type="dxa"/>
          </w:tcPr>
          <w:p w14:paraId="53778D0F" w14:textId="77777777" w:rsidR="00CB7429" w:rsidRDefault="00311EE8">
            <w:r>
              <w:t>28</w:t>
            </w:r>
          </w:p>
        </w:tc>
        <w:tc>
          <w:tcPr>
            <w:tcW w:w="2657" w:type="dxa"/>
          </w:tcPr>
          <w:p w14:paraId="2C6B5909" w14:textId="77777777" w:rsidR="00CB7429" w:rsidRDefault="009D5CE3">
            <w:r>
              <w:t>Obniżenie wpłat na PFRON w przypadku zakupu produkcji lub usług wytworzonych lub świadczonych przez PS zatrudniające co najmniej 10 pracowników</w:t>
            </w:r>
          </w:p>
        </w:tc>
        <w:tc>
          <w:tcPr>
            <w:tcW w:w="5523" w:type="dxa"/>
          </w:tcPr>
          <w:p w14:paraId="2D4366EB" w14:textId="77777777" w:rsidR="00CB7429" w:rsidRDefault="008E2E9C" w:rsidP="008E2E9C">
            <w:r>
              <w:t>Jeżeli PS jest sprzedawcą produktów lub usług w myśl art. 22 ustawy o rehabilitacji zawodowej i społecznej oraz zatrudnianiu osób niepełnosprawnych, PS</w:t>
            </w:r>
            <w:r w:rsidR="009D5CE3">
              <w:t xml:space="preserve"> </w:t>
            </w:r>
            <w:r>
              <w:t>ma</w:t>
            </w:r>
            <w:r w:rsidR="009D5CE3">
              <w:t xml:space="preserve"> obowiązek </w:t>
            </w:r>
            <w:r>
              <w:t>wystawiania klientom informacji o kwocie obniżenia.</w:t>
            </w:r>
          </w:p>
          <w:p w14:paraId="0DD00523" w14:textId="77777777" w:rsidR="008E2E9C" w:rsidRDefault="008E2E9C" w:rsidP="008E2E9C">
            <w:r>
              <w:t>W tym punkcie należy podać liczbę takich informacji wystawionych w roku sprawozdawczym.</w:t>
            </w:r>
          </w:p>
        </w:tc>
      </w:tr>
      <w:tr w:rsidR="00CB7429" w14:paraId="54D7E66B" w14:textId="77777777" w:rsidTr="00CB7429">
        <w:tc>
          <w:tcPr>
            <w:tcW w:w="882" w:type="dxa"/>
          </w:tcPr>
          <w:p w14:paraId="44D9FA52" w14:textId="77777777" w:rsidR="00CB7429" w:rsidRDefault="00311EE8">
            <w:r>
              <w:t>29</w:t>
            </w:r>
          </w:p>
        </w:tc>
        <w:tc>
          <w:tcPr>
            <w:tcW w:w="2657" w:type="dxa"/>
          </w:tcPr>
          <w:p w14:paraId="79650117" w14:textId="77777777" w:rsidR="00CB7429" w:rsidRDefault="008E2E9C">
            <w:r w:rsidRPr="003F1A3F">
              <w:rPr>
                <w:b/>
              </w:rPr>
              <w:t>Korzystanie z instrumentów wsparcia –</w:t>
            </w:r>
            <w:r>
              <w:t xml:space="preserve"> Europejski Fundusz Społeczny Plus</w:t>
            </w:r>
          </w:p>
        </w:tc>
        <w:tc>
          <w:tcPr>
            <w:tcW w:w="5523" w:type="dxa"/>
          </w:tcPr>
          <w:p w14:paraId="32E7CDC3" w14:textId="77777777" w:rsidR="008E2E9C" w:rsidRDefault="008E2E9C" w:rsidP="008E2E9C">
            <w:r>
              <w:t>Należy zaznaczyć, czy w okresie od 1 stycznia do 31 grudnia roku sprawozdawczego, PS korzystało z instrumentów finansowanych z EFS+.</w:t>
            </w:r>
          </w:p>
          <w:p w14:paraId="01CD75CE" w14:textId="77777777" w:rsidR="00CB7429" w:rsidRDefault="008E2E9C" w:rsidP="003F1A3F">
            <w:pPr>
              <w:rPr>
                <w:b/>
              </w:rPr>
            </w:pPr>
            <w:r w:rsidRPr="008E2E9C">
              <w:rPr>
                <w:b/>
              </w:rPr>
              <w:t xml:space="preserve">Kolejne pytania stanowią rozwinięcie tej kwestii. Jeżeli na pytanie nr </w:t>
            </w:r>
            <w:r>
              <w:rPr>
                <w:b/>
              </w:rPr>
              <w:t>29</w:t>
            </w:r>
            <w:r w:rsidRPr="008E2E9C">
              <w:rPr>
                <w:b/>
              </w:rPr>
              <w:t xml:space="preserve"> udzielono odpowiedzi „NIE”, należy opuścić pytania nr </w:t>
            </w:r>
            <w:r w:rsidR="003F1A3F">
              <w:rPr>
                <w:b/>
              </w:rPr>
              <w:t>30 i 31.</w:t>
            </w:r>
          </w:p>
          <w:p w14:paraId="422D09A5" w14:textId="77777777" w:rsidR="007925CE" w:rsidRPr="008E2E9C" w:rsidRDefault="007925CE" w:rsidP="003F1A3F">
            <w:pPr>
              <w:rPr>
                <w:b/>
              </w:rPr>
            </w:pPr>
          </w:p>
        </w:tc>
      </w:tr>
      <w:tr w:rsidR="00CB7429" w14:paraId="54753132" w14:textId="77777777" w:rsidTr="00CB7429">
        <w:tc>
          <w:tcPr>
            <w:tcW w:w="882" w:type="dxa"/>
          </w:tcPr>
          <w:p w14:paraId="79AF81CA" w14:textId="77777777" w:rsidR="00CB7429" w:rsidRDefault="00311EE8">
            <w:r>
              <w:t>30</w:t>
            </w:r>
          </w:p>
        </w:tc>
        <w:tc>
          <w:tcPr>
            <w:tcW w:w="2657" w:type="dxa"/>
          </w:tcPr>
          <w:p w14:paraId="5D132A4D" w14:textId="77777777" w:rsidR="00CB7429" w:rsidRDefault="003F1A3F">
            <w:r>
              <w:t>Jednorazowe środki na utworzenie stanowiska pracy</w:t>
            </w:r>
          </w:p>
        </w:tc>
        <w:tc>
          <w:tcPr>
            <w:tcW w:w="5523" w:type="dxa"/>
          </w:tcPr>
          <w:p w14:paraId="434AB8FE" w14:textId="77777777" w:rsidR="00CB7429" w:rsidRDefault="003F1A3F">
            <w:r w:rsidRPr="003F1A3F">
              <w:t xml:space="preserve">Jeżeli PS korzystało z tego instrumentu, należy  wskazać liczbę stanowisk pracy, które zostały utworzone przy wykorzystaniu </w:t>
            </w:r>
            <w:r>
              <w:t>środków z EFS+</w:t>
            </w:r>
            <w:r w:rsidRPr="003F1A3F">
              <w:t xml:space="preserve">. W tym punkcie powinny zostać wskazane stanowiska pracy utworzone </w:t>
            </w:r>
            <w:r>
              <w:t xml:space="preserve">tylko </w:t>
            </w:r>
            <w:r w:rsidRPr="003F1A3F">
              <w:t>w roku sprawozdawczym.</w:t>
            </w:r>
            <w:r>
              <w:t xml:space="preserve"> </w:t>
            </w:r>
          </w:p>
          <w:p w14:paraId="24A7CD21" w14:textId="77777777" w:rsidR="007925CE" w:rsidRDefault="007925CE"/>
        </w:tc>
      </w:tr>
      <w:tr w:rsidR="00CB7429" w14:paraId="5EA66119" w14:textId="77777777" w:rsidTr="00CB7429">
        <w:tc>
          <w:tcPr>
            <w:tcW w:w="882" w:type="dxa"/>
          </w:tcPr>
          <w:p w14:paraId="2EED2C92" w14:textId="77777777" w:rsidR="00CB7429" w:rsidRDefault="00311EE8">
            <w:r>
              <w:t>31</w:t>
            </w:r>
          </w:p>
        </w:tc>
        <w:tc>
          <w:tcPr>
            <w:tcW w:w="2657" w:type="dxa"/>
          </w:tcPr>
          <w:p w14:paraId="5BD3BBF9" w14:textId="77777777" w:rsidR="00CB7429" w:rsidRDefault="003F1A3F">
            <w:r w:rsidRPr="003F1A3F">
              <w:t>Środki na finansowanie kosztów wynagrodzenia lub kosztów płacy</w:t>
            </w:r>
          </w:p>
        </w:tc>
        <w:tc>
          <w:tcPr>
            <w:tcW w:w="5523" w:type="dxa"/>
          </w:tcPr>
          <w:p w14:paraId="64DF1E9D" w14:textId="77777777" w:rsidR="00CB7429" w:rsidRDefault="003F1A3F">
            <w:r w:rsidRPr="003F1A3F">
              <w:t>Jeżeli PS korzystało z tego instrumentu, należy wskazać liczbę osób, dla których PS otrzymało dofinansowanie wynagrodzenia.</w:t>
            </w:r>
          </w:p>
        </w:tc>
      </w:tr>
      <w:tr w:rsidR="00CB7429" w14:paraId="44CDE873" w14:textId="77777777" w:rsidTr="00CB7429">
        <w:tc>
          <w:tcPr>
            <w:tcW w:w="882" w:type="dxa"/>
          </w:tcPr>
          <w:p w14:paraId="2FE7E3C9" w14:textId="77777777" w:rsidR="00CB7429" w:rsidRDefault="00311EE8">
            <w:r>
              <w:t>32</w:t>
            </w:r>
          </w:p>
        </w:tc>
        <w:tc>
          <w:tcPr>
            <w:tcW w:w="2657" w:type="dxa"/>
          </w:tcPr>
          <w:p w14:paraId="6E1A587A" w14:textId="77777777" w:rsidR="00CB7429" w:rsidRDefault="003F1A3F">
            <w:r w:rsidRPr="003F1A3F">
              <w:rPr>
                <w:b/>
              </w:rPr>
              <w:t>Korzystanie z instrumentów wsparcia –</w:t>
            </w:r>
            <w:r>
              <w:t xml:space="preserve"> inne źródła</w:t>
            </w:r>
          </w:p>
        </w:tc>
        <w:tc>
          <w:tcPr>
            <w:tcW w:w="5523" w:type="dxa"/>
          </w:tcPr>
          <w:p w14:paraId="03C144F3" w14:textId="77777777" w:rsidR="00CB7429" w:rsidRDefault="003F1A3F">
            <w:r>
              <w:t>Jeżeli PS korzystało z instrumentów wsparcia takich jak:</w:t>
            </w:r>
          </w:p>
          <w:p w14:paraId="287EBEDF" w14:textId="77777777" w:rsidR="003F1A3F" w:rsidRDefault="003F1A3F">
            <w:r>
              <w:t>- jednorazowe środki na utworzenie stanowiska pracy i/lub</w:t>
            </w:r>
          </w:p>
          <w:p w14:paraId="216D4B61" w14:textId="77777777" w:rsidR="003F1A3F" w:rsidRDefault="003F1A3F">
            <w:r>
              <w:t xml:space="preserve">- środki na finansowanie kosztów wynagrodzenia lub kosztów płacy, </w:t>
            </w:r>
          </w:p>
          <w:p w14:paraId="78F17DF5" w14:textId="77777777" w:rsidR="003F1A3F" w:rsidRDefault="003F1A3F">
            <w:r>
              <w:t>finansowanych ze środków innych niż FP, PFRON, EFS+, należy zaznaczyć „TAK”.</w:t>
            </w:r>
          </w:p>
          <w:p w14:paraId="637A2945" w14:textId="77777777" w:rsidR="003F1A3F" w:rsidRDefault="003F1A3F">
            <w:r>
              <w:t>Innymi źródłami finansowania mogą być:</w:t>
            </w:r>
          </w:p>
          <w:p w14:paraId="608E3347" w14:textId="77777777" w:rsidR="003F1A3F" w:rsidRDefault="003F1A3F">
            <w:r>
              <w:t xml:space="preserve">a) środki pochodzące z budżetu Unii Europejskiej oraz niepodlegające zwrotowi środki z pomocy udzielanej przez państwa członkowskie Europejskiego Porozumienia o Wolnym Handlu (EFTA); </w:t>
            </w:r>
          </w:p>
          <w:p w14:paraId="4A520442" w14:textId="77777777" w:rsidR="001A6EF3" w:rsidRDefault="003F1A3F">
            <w:r>
              <w:t>b</w:t>
            </w:r>
            <w:r w:rsidR="001A6EF3">
              <w:t xml:space="preserve">) środki udzielone przez ministra właściwego do spraw rozwoju regionalnego w ramach pomocy publicznej lub pomocy de </w:t>
            </w:r>
            <w:proofErr w:type="spellStart"/>
            <w:r w:rsidR="001A6EF3">
              <w:t>minimis</w:t>
            </w:r>
            <w:proofErr w:type="spellEnd"/>
            <w:r w:rsidR="001A6EF3">
              <w:t xml:space="preserve">, przyznane w związku z realizacją umowy zawartej między Unią Europejską a państwem lub </w:t>
            </w:r>
            <w:r w:rsidR="001A6EF3">
              <w:lastRenderedPageBreak/>
              <w:t>państwami członkowskimi Europejskiego Porozumienia o Wolnym Handlu (EFTA);</w:t>
            </w:r>
          </w:p>
          <w:p w14:paraId="477A2D2B" w14:textId="77777777" w:rsidR="001A6EF3" w:rsidRDefault="001A6EF3">
            <w:r>
              <w:t>c</w:t>
            </w:r>
            <w:r w:rsidR="003F1A3F">
              <w:t xml:space="preserve">) </w:t>
            </w:r>
            <w:r>
              <w:t>Środki finansowe wykorzystywane na realizację zadań w ramach celu Europejska Współpraca Terytorialna lub programów Europejskiego Instrumentu Sąsiedztwa lub programów w ramach celu Europejska Współpraca Terytorialna (</w:t>
            </w:r>
            <w:proofErr w:type="spellStart"/>
            <w:r>
              <w:t>Interreg</w:t>
            </w:r>
            <w:proofErr w:type="spellEnd"/>
            <w:r>
              <w:t>);</w:t>
            </w:r>
          </w:p>
          <w:p w14:paraId="3523B89E" w14:textId="77777777" w:rsidR="003F1A3F" w:rsidRDefault="001A6EF3" w:rsidP="001A6EF3">
            <w:r>
              <w:t>d</w:t>
            </w:r>
            <w:r w:rsidR="003F1A3F">
              <w:t xml:space="preserve">) </w:t>
            </w:r>
            <w:r>
              <w:t xml:space="preserve">inne </w:t>
            </w:r>
            <w:r w:rsidR="003F1A3F">
              <w:t>środki pochodzące ze źródeł zagran</w:t>
            </w:r>
            <w:r>
              <w:t>icznych niepodlegające zwrotowi.</w:t>
            </w:r>
          </w:p>
          <w:p w14:paraId="366E51C0" w14:textId="77777777" w:rsidR="001A6EF3" w:rsidRDefault="001A6EF3" w:rsidP="001A6EF3">
            <w:pPr>
              <w:rPr>
                <w:b/>
              </w:rPr>
            </w:pPr>
            <w:r>
              <w:rPr>
                <w:b/>
              </w:rPr>
              <w:t>Jeżeli PS nie korzystało z instrumentów wsparcia finansowanych z powyższych źródeł, należy zaznaczyć „NIE” i przejść do pytania nr 35.</w:t>
            </w:r>
          </w:p>
          <w:p w14:paraId="4143101C" w14:textId="77777777" w:rsidR="007925CE" w:rsidRPr="001A6EF3" w:rsidRDefault="007925CE" w:rsidP="001A6EF3">
            <w:pPr>
              <w:rPr>
                <w:b/>
              </w:rPr>
            </w:pPr>
          </w:p>
        </w:tc>
      </w:tr>
      <w:tr w:rsidR="00CB7429" w14:paraId="7CDC3A3F" w14:textId="77777777" w:rsidTr="00CB7429">
        <w:tc>
          <w:tcPr>
            <w:tcW w:w="882" w:type="dxa"/>
          </w:tcPr>
          <w:p w14:paraId="2A5B5B4C" w14:textId="77777777" w:rsidR="00CB7429" w:rsidRDefault="00311EE8">
            <w:r>
              <w:lastRenderedPageBreak/>
              <w:t>33</w:t>
            </w:r>
          </w:p>
        </w:tc>
        <w:tc>
          <w:tcPr>
            <w:tcW w:w="2657" w:type="dxa"/>
          </w:tcPr>
          <w:p w14:paraId="0DCA2C15" w14:textId="77777777" w:rsidR="00CB7429" w:rsidRDefault="001A6EF3">
            <w:r>
              <w:t>Jednorazowe środki na utworzenie stanowiska pracy</w:t>
            </w:r>
          </w:p>
        </w:tc>
        <w:tc>
          <w:tcPr>
            <w:tcW w:w="5523" w:type="dxa"/>
          </w:tcPr>
          <w:p w14:paraId="2009E152" w14:textId="77777777" w:rsidR="00CB7429" w:rsidRDefault="001A6EF3" w:rsidP="001A6EF3">
            <w:r w:rsidRPr="001A6EF3">
              <w:t xml:space="preserve">Jeżeli PS korzystało z tego instrumentu, należy  wskazać liczbę stanowisk pracy, które zostały utworzone przy wykorzystaniu </w:t>
            </w:r>
            <w:r>
              <w:t>ww. środków publicznych</w:t>
            </w:r>
            <w:r w:rsidRPr="001A6EF3">
              <w:t>. W tym punkcie powinny zostać wskazane stanowiska pracy utworzone tylko w roku sprawozdawczym.</w:t>
            </w:r>
          </w:p>
          <w:p w14:paraId="3615C967" w14:textId="77777777" w:rsidR="007925CE" w:rsidRDefault="007925CE" w:rsidP="001A6EF3"/>
        </w:tc>
      </w:tr>
      <w:tr w:rsidR="00CB7429" w14:paraId="3249684A" w14:textId="77777777" w:rsidTr="00CB7429">
        <w:tc>
          <w:tcPr>
            <w:tcW w:w="882" w:type="dxa"/>
          </w:tcPr>
          <w:p w14:paraId="27B38E2E" w14:textId="77777777" w:rsidR="00CB7429" w:rsidRDefault="00311EE8">
            <w:r>
              <w:t>34</w:t>
            </w:r>
          </w:p>
        </w:tc>
        <w:tc>
          <w:tcPr>
            <w:tcW w:w="2657" w:type="dxa"/>
          </w:tcPr>
          <w:p w14:paraId="2E6247F7" w14:textId="77777777" w:rsidR="00CB7429" w:rsidRDefault="001A6EF3">
            <w:r w:rsidRPr="001A6EF3">
              <w:t>Środki na finansowanie kosztów wynagrodzenia lub kosztów płacy</w:t>
            </w:r>
          </w:p>
        </w:tc>
        <w:tc>
          <w:tcPr>
            <w:tcW w:w="5523" w:type="dxa"/>
          </w:tcPr>
          <w:p w14:paraId="0B6F8CA0" w14:textId="77777777" w:rsidR="00CB7429" w:rsidRDefault="001A6EF3">
            <w:r w:rsidRPr="001A6EF3">
              <w:t>Jeżeli PS korzystało z tego instrumentu, należy wskazać liczbę osób, dla których PS otrzymało dofinansowanie wynagrodzenia.</w:t>
            </w:r>
          </w:p>
          <w:p w14:paraId="51728AF3" w14:textId="77777777" w:rsidR="007925CE" w:rsidRDefault="007925CE"/>
        </w:tc>
      </w:tr>
      <w:tr w:rsidR="00CB7429" w14:paraId="1EE625A8" w14:textId="77777777" w:rsidTr="00CB7429">
        <w:tc>
          <w:tcPr>
            <w:tcW w:w="882" w:type="dxa"/>
          </w:tcPr>
          <w:p w14:paraId="4532BAD2" w14:textId="77777777" w:rsidR="00CB7429" w:rsidRDefault="00311EE8">
            <w:r>
              <w:t>35</w:t>
            </w:r>
          </w:p>
        </w:tc>
        <w:tc>
          <w:tcPr>
            <w:tcW w:w="2657" w:type="dxa"/>
          </w:tcPr>
          <w:p w14:paraId="4635DF42" w14:textId="77777777" w:rsidR="00CB7429" w:rsidRDefault="001A6EF3">
            <w:r>
              <w:rPr>
                <w:b/>
              </w:rPr>
              <w:t>Zamówienia publiczne</w:t>
            </w:r>
          </w:p>
        </w:tc>
        <w:tc>
          <w:tcPr>
            <w:tcW w:w="5523" w:type="dxa"/>
          </w:tcPr>
          <w:p w14:paraId="1BC2C012" w14:textId="77777777" w:rsidR="00CB7429" w:rsidRDefault="007925CE">
            <w:r>
              <w:t>Jeżeli w roku sprawozdawczym PS brało udział w postępowaniach o udzielenie zamówienia publicznego lub realizowało zamówienie publiczne, należy wybrać odpowiedź „TAK”.</w:t>
            </w:r>
          </w:p>
          <w:p w14:paraId="194F24E5" w14:textId="77777777" w:rsidR="007925CE" w:rsidRDefault="007925CE">
            <w:r>
              <w:t>Jeżeli PS w roku sprawozdawczym w ogóle nie ubiegało się udzielenie zamówienia publicznego, ani nie realizowało żadnego, należy wybrać odpowiedź „NIE” i opuścić pytania nr 36 i 37.</w:t>
            </w:r>
          </w:p>
          <w:p w14:paraId="0C471B11" w14:textId="77777777" w:rsidR="007925CE" w:rsidRDefault="007925CE"/>
        </w:tc>
      </w:tr>
      <w:tr w:rsidR="00CB7429" w14:paraId="77A1497F" w14:textId="77777777" w:rsidTr="00CB7429">
        <w:tc>
          <w:tcPr>
            <w:tcW w:w="882" w:type="dxa"/>
          </w:tcPr>
          <w:p w14:paraId="7E3F66A2" w14:textId="77777777" w:rsidR="00CB7429" w:rsidRDefault="001A6EF3">
            <w:r>
              <w:t>36</w:t>
            </w:r>
          </w:p>
        </w:tc>
        <w:tc>
          <w:tcPr>
            <w:tcW w:w="2657" w:type="dxa"/>
          </w:tcPr>
          <w:p w14:paraId="6151556D" w14:textId="77777777" w:rsidR="00CB7429" w:rsidRDefault="007925CE">
            <w:r>
              <w:t>Liczba zamówień publicznych, o których mowa w art. 26 ustawy o ekonomii społecznej, które w roku sprawozdawczym zostały udzielone / były realizowane przez PS</w:t>
            </w:r>
          </w:p>
        </w:tc>
        <w:tc>
          <w:tcPr>
            <w:tcW w:w="5523" w:type="dxa"/>
          </w:tcPr>
          <w:p w14:paraId="08472B1D" w14:textId="77777777" w:rsidR="00CB7429" w:rsidRDefault="007925CE">
            <w:r>
              <w:t>Należy wskazać liczbę zamówień publicznych, których udzielono przedsiębiorstwu społecznemu w roku sprawozdawczym lub które były przez przedsiębiorstwo realizowane w tym okresie. Tzn. że np. zamówienie udzielone w roku poprzedzającym rok sprawozdawczy, a realizowane w roku sprawozdawczym należy uwzględnić w tym punkcie.</w:t>
            </w:r>
          </w:p>
          <w:p w14:paraId="2D4DBC52" w14:textId="77777777" w:rsidR="007925CE" w:rsidRPr="007925CE" w:rsidRDefault="007925CE">
            <w:pPr>
              <w:rPr>
                <w:b/>
              </w:rPr>
            </w:pPr>
            <w:r w:rsidRPr="007925CE">
              <w:rPr>
                <w:b/>
              </w:rPr>
              <w:t>UWAGA!</w:t>
            </w:r>
          </w:p>
          <w:p w14:paraId="1A3E65E4" w14:textId="77777777" w:rsidR="007925CE" w:rsidRDefault="007925CE">
            <w:pPr>
              <w:rPr>
                <w:b/>
              </w:rPr>
            </w:pPr>
            <w:r w:rsidRPr="007925CE">
              <w:rPr>
                <w:b/>
              </w:rPr>
              <w:t>Należy brać pod uwagę zamówienia publiczne zastrzeżone dla przedsiębiorstw społecznych (zgodnie z ustawą o ekonomii społecznej).</w:t>
            </w:r>
          </w:p>
          <w:p w14:paraId="66D795F8" w14:textId="77777777" w:rsidR="007925CE" w:rsidRDefault="007925CE"/>
        </w:tc>
      </w:tr>
      <w:tr w:rsidR="001A6EF3" w14:paraId="38C99BB9" w14:textId="77777777" w:rsidTr="00CB7429">
        <w:tc>
          <w:tcPr>
            <w:tcW w:w="882" w:type="dxa"/>
          </w:tcPr>
          <w:p w14:paraId="018D7764" w14:textId="77777777" w:rsidR="001A6EF3" w:rsidRDefault="001A6EF3">
            <w:r>
              <w:t>37</w:t>
            </w:r>
          </w:p>
        </w:tc>
        <w:tc>
          <w:tcPr>
            <w:tcW w:w="2657" w:type="dxa"/>
          </w:tcPr>
          <w:p w14:paraId="2B29DA52" w14:textId="77777777" w:rsidR="001A6EF3" w:rsidRDefault="007925CE">
            <w:r>
              <w:t>Liczba zaświadczeń, o których mowa w art. 27 ustawy o ekonomii społecznej, wydanych PS w roku sprawozdawczym</w:t>
            </w:r>
          </w:p>
        </w:tc>
        <w:tc>
          <w:tcPr>
            <w:tcW w:w="5523" w:type="dxa"/>
          </w:tcPr>
          <w:p w14:paraId="7FA94EF5" w14:textId="77777777" w:rsidR="001A6EF3" w:rsidRDefault="00463EFB">
            <w:r>
              <w:t>Zgodnie z ustawą Prawo zamówień publicznych, możliwe jest zastrzeżenie oferty na realizację usług społecznych, kulturalnych i zdrowotnych tylko dla podmiotów spełniających określone warunki.</w:t>
            </w:r>
          </w:p>
          <w:p w14:paraId="1D470A2D" w14:textId="06E18161" w:rsidR="00463EFB" w:rsidRDefault="00463EFB">
            <w:r>
              <w:t xml:space="preserve">Aby PS mogło wystartować w </w:t>
            </w:r>
            <w:r w:rsidR="005A4574">
              <w:t>postępowaniu o udzielenie zamówienia publicznego</w:t>
            </w:r>
            <w:r w:rsidR="00E33841">
              <w:t>,</w:t>
            </w:r>
            <w:r>
              <w:t xml:space="preserve"> musi posiadać ważne zaświadczenie o spełnianiu tych warunków.</w:t>
            </w:r>
          </w:p>
          <w:p w14:paraId="495E1147" w14:textId="77777777" w:rsidR="00463EFB" w:rsidRDefault="00463EFB">
            <w:r>
              <w:lastRenderedPageBreak/>
              <w:t>W tym punkcie należy podać liczbę zaświadczeń, które w roku sprawozdawczym PS otrzymało od wojewody.</w:t>
            </w:r>
          </w:p>
        </w:tc>
      </w:tr>
    </w:tbl>
    <w:p w14:paraId="2967D443" w14:textId="77777777" w:rsidR="00CB7429" w:rsidRDefault="00CB7429"/>
    <w:sectPr w:rsidR="00CB74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1E03" w16cex:dateUtc="2023-01-17T12:15:00Z"/>
  <w16cex:commentExtensible w16cex:durableId="277120A5" w16cex:dateUtc="2023-01-17T12:27:00Z"/>
  <w16cex:commentExtensible w16cex:durableId="277120BE" w16cex:dateUtc="2023-01-17T12:27:00Z"/>
  <w16cex:commentExtensible w16cex:durableId="27712181" w16cex:dateUtc="2023-01-17T12:30:00Z"/>
  <w16cex:commentExtensible w16cex:durableId="27712273" w16cex:dateUtc="2023-01-17T12:34:00Z"/>
  <w16cex:commentExtensible w16cex:durableId="277122F6" w16cex:dateUtc="2023-01-17T12:36:00Z"/>
  <w16cex:commentExtensible w16cex:durableId="27712480" w16cex:dateUtc="2023-01-17T12:43:00Z"/>
  <w16cex:commentExtensible w16cex:durableId="277125A5" w16cex:dateUtc="2023-01-17T12:48:00Z"/>
  <w16cex:commentExtensible w16cex:durableId="27712726" w16cex:dateUtc="2023-01-17T12:54:00Z"/>
  <w16cex:commentExtensible w16cex:durableId="277127F8" w16cex:dateUtc="2023-01-17T12:58:00Z"/>
  <w16cex:commentExtensible w16cex:durableId="277128C7" w16cex:dateUtc="2023-01-17T13:01:00Z"/>
  <w16cex:commentExtensible w16cex:durableId="2771293F" w16cex:dateUtc="2023-01-17T13:03:00Z"/>
  <w16cex:commentExtensible w16cex:durableId="27712A19" w16cex:dateUtc="2023-01-17T13:07:00Z"/>
  <w16cex:commentExtensible w16cex:durableId="27712AA2" w16cex:dateUtc="2023-01-17T13:09:00Z"/>
  <w16cex:commentExtensible w16cex:durableId="27712AC0" w16cex:dateUtc="2023-01-17T13:10:00Z"/>
  <w16cex:commentExtensible w16cex:durableId="27712B44" w16cex:dateUtc="2023-01-17T13:12:00Z"/>
  <w16cex:commentExtensible w16cex:durableId="27712BA8" w16cex:dateUtc="2023-01-17T13:14:00Z"/>
  <w16cex:commentExtensible w16cex:durableId="27712C5D" w16cex:dateUtc="2023-01-17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D46170" w16cid:durableId="27711E03"/>
  <w16cid:commentId w16cid:paraId="4F245E38" w16cid:durableId="277120A5"/>
  <w16cid:commentId w16cid:paraId="3667B7AF" w16cid:durableId="277120BE"/>
  <w16cid:commentId w16cid:paraId="1CD7355D" w16cid:durableId="27712181"/>
  <w16cid:commentId w16cid:paraId="37459DE8" w16cid:durableId="277132E6"/>
  <w16cid:commentId w16cid:paraId="53F0896A" w16cid:durableId="27712273"/>
  <w16cid:commentId w16cid:paraId="7A4D9A62" w16cid:durableId="277122F6"/>
  <w16cid:commentId w16cid:paraId="101DC091" w16cid:durableId="27712480"/>
  <w16cid:commentId w16cid:paraId="1434A02B" w16cid:durableId="277125A5"/>
  <w16cid:commentId w16cid:paraId="353B937F" w16cid:durableId="27712726"/>
  <w16cid:commentId w16cid:paraId="0A474B41" w16cid:durableId="277127F8"/>
  <w16cid:commentId w16cid:paraId="37631456" w16cid:durableId="277128C7"/>
  <w16cid:commentId w16cid:paraId="4AF05422" w16cid:durableId="2771293F"/>
  <w16cid:commentId w16cid:paraId="6D997449" w16cid:durableId="27712A19"/>
  <w16cid:commentId w16cid:paraId="659F3FED" w16cid:durableId="27712AA2"/>
  <w16cid:commentId w16cid:paraId="4050E060" w16cid:durableId="27712AC0"/>
  <w16cid:commentId w16cid:paraId="791D3988" w16cid:durableId="27712B44"/>
  <w16cid:commentId w16cid:paraId="7AECBCE3" w16cid:durableId="27712BA8"/>
  <w16cid:commentId w16cid:paraId="74B727AB" w16cid:durableId="277133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009AE" w14:textId="77777777" w:rsidR="00DE6D6B" w:rsidRDefault="00DE6D6B" w:rsidP="007925CE">
      <w:pPr>
        <w:spacing w:after="0" w:line="240" w:lineRule="auto"/>
      </w:pPr>
      <w:r>
        <w:separator/>
      </w:r>
    </w:p>
  </w:endnote>
  <w:endnote w:type="continuationSeparator" w:id="0">
    <w:p w14:paraId="63B50739" w14:textId="77777777" w:rsidR="00DE6D6B" w:rsidRDefault="00DE6D6B" w:rsidP="0079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5A96E" w14:textId="77777777" w:rsidR="00DE6D6B" w:rsidRDefault="00DE6D6B" w:rsidP="007925CE">
      <w:pPr>
        <w:spacing w:after="0" w:line="240" w:lineRule="auto"/>
      </w:pPr>
      <w:r>
        <w:separator/>
      </w:r>
    </w:p>
  </w:footnote>
  <w:footnote w:type="continuationSeparator" w:id="0">
    <w:p w14:paraId="2DF47347" w14:textId="77777777" w:rsidR="00DE6D6B" w:rsidRDefault="00DE6D6B" w:rsidP="0079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62595" w14:textId="7E5CE564" w:rsidR="0057775E" w:rsidRDefault="001957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BB49623" wp14:editId="27727361">
          <wp:simplePos x="0" y="0"/>
          <wp:positionH relativeFrom="column">
            <wp:posOffset>384810</wp:posOffset>
          </wp:positionH>
          <wp:positionV relativeFrom="paragraph">
            <wp:posOffset>-285438</wp:posOffset>
          </wp:positionV>
          <wp:extent cx="2322554" cy="862642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54" cy="862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F59D6F" wp14:editId="4CD9248A">
          <wp:simplePos x="0" y="0"/>
          <wp:positionH relativeFrom="column">
            <wp:posOffset>3240405</wp:posOffset>
          </wp:positionH>
          <wp:positionV relativeFrom="paragraph">
            <wp:posOffset>-1138914</wp:posOffset>
          </wp:positionV>
          <wp:extent cx="1725283" cy="2430508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83" cy="243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2C16A" w14:textId="77777777" w:rsidR="0057775E" w:rsidRDefault="005777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30D3A"/>
    <w:multiLevelType w:val="hybridMultilevel"/>
    <w:tmpl w:val="4786725E"/>
    <w:lvl w:ilvl="0" w:tplc="CC28A9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631BA"/>
    <w:multiLevelType w:val="hybridMultilevel"/>
    <w:tmpl w:val="EE084D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5B"/>
    <w:rsid w:val="00022799"/>
    <w:rsid w:val="00061892"/>
    <w:rsid w:val="00063148"/>
    <w:rsid w:val="00063BDA"/>
    <w:rsid w:val="000663B9"/>
    <w:rsid w:val="00097011"/>
    <w:rsid w:val="00097E44"/>
    <w:rsid w:val="000E4606"/>
    <w:rsid w:val="000E469B"/>
    <w:rsid w:val="000F69BA"/>
    <w:rsid w:val="00105459"/>
    <w:rsid w:val="001102B4"/>
    <w:rsid w:val="0014445F"/>
    <w:rsid w:val="0015655B"/>
    <w:rsid w:val="00181B02"/>
    <w:rsid w:val="001839F4"/>
    <w:rsid w:val="00195715"/>
    <w:rsid w:val="001A6EF3"/>
    <w:rsid w:val="001C375D"/>
    <w:rsid w:val="001D5821"/>
    <w:rsid w:val="001D5A4D"/>
    <w:rsid w:val="001F30F1"/>
    <w:rsid w:val="00206420"/>
    <w:rsid w:val="002672A5"/>
    <w:rsid w:val="002A38D6"/>
    <w:rsid w:val="002C2CB9"/>
    <w:rsid w:val="002C715D"/>
    <w:rsid w:val="003028C7"/>
    <w:rsid w:val="00307327"/>
    <w:rsid w:val="00311E79"/>
    <w:rsid w:val="00311EE8"/>
    <w:rsid w:val="00343EE6"/>
    <w:rsid w:val="0037638D"/>
    <w:rsid w:val="003A00D6"/>
    <w:rsid w:val="003C38E1"/>
    <w:rsid w:val="003C4269"/>
    <w:rsid w:val="003F1A3F"/>
    <w:rsid w:val="00436608"/>
    <w:rsid w:val="00444F34"/>
    <w:rsid w:val="004474D6"/>
    <w:rsid w:val="00463EFB"/>
    <w:rsid w:val="004703D2"/>
    <w:rsid w:val="004747A8"/>
    <w:rsid w:val="004859BA"/>
    <w:rsid w:val="00497085"/>
    <w:rsid w:val="004B4FB8"/>
    <w:rsid w:val="004C6440"/>
    <w:rsid w:val="004E1EEE"/>
    <w:rsid w:val="004E75B3"/>
    <w:rsid w:val="00506E79"/>
    <w:rsid w:val="005707AF"/>
    <w:rsid w:val="005763EA"/>
    <w:rsid w:val="0057775E"/>
    <w:rsid w:val="005A3F14"/>
    <w:rsid w:val="005A4574"/>
    <w:rsid w:val="005E186A"/>
    <w:rsid w:val="0060492C"/>
    <w:rsid w:val="00607A61"/>
    <w:rsid w:val="00613E39"/>
    <w:rsid w:val="00671A13"/>
    <w:rsid w:val="006964D1"/>
    <w:rsid w:val="006A08CE"/>
    <w:rsid w:val="006C7369"/>
    <w:rsid w:val="006D61C6"/>
    <w:rsid w:val="0073075F"/>
    <w:rsid w:val="00744258"/>
    <w:rsid w:val="0076585B"/>
    <w:rsid w:val="0077537B"/>
    <w:rsid w:val="00775D11"/>
    <w:rsid w:val="00781D59"/>
    <w:rsid w:val="00782BCE"/>
    <w:rsid w:val="007925CE"/>
    <w:rsid w:val="007C196B"/>
    <w:rsid w:val="007E4D47"/>
    <w:rsid w:val="008C2420"/>
    <w:rsid w:val="008E2E9C"/>
    <w:rsid w:val="008F2B20"/>
    <w:rsid w:val="008F3C3D"/>
    <w:rsid w:val="00904D29"/>
    <w:rsid w:val="0091325D"/>
    <w:rsid w:val="00926B68"/>
    <w:rsid w:val="00934CDF"/>
    <w:rsid w:val="009374E2"/>
    <w:rsid w:val="00952914"/>
    <w:rsid w:val="00965FDD"/>
    <w:rsid w:val="009A0B16"/>
    <w:rsid w:val="009C1992"/>
    <w:rsid w:val="009D5CE3"/>
    <w:rsid w:val="009E37A1"/>
    <w:rsid w:val="00A210AE"/>
    <w:rsid w:val="00A35F9B"/>
    <w:rsid w:val="00AD5AA0"/>
    <w:rsid w:val="00AF3D9B"/>
    <w:rsid w:val="00B22DF9"/>
    <w:rsid w:val="00B65A8F"/>
    <w:rsid w:val="00B70A7F"/>
    <w:rsid w:val="00BD20DB"/>
    <w:rsid w:val="00BD6A85"/>
    <w:rsid w:val="00BF0362"/>
    <w:rsid w:val="00C554CB"/>
    <w:rsid w:val="00CB7429"/>
    <w:rsid w:val="00CE3834"/>
    <w:rsid w:val="00D32205"/>
    <w:rsid w:val="00D8711B"/>
    <w:rsid w:val="00D9206F"/>
    <w:rsid w:val="00DB3A6F"/>
    <w:rsid w:val="00DE6D6B"/>
    <w:rsid w:val="00DF6380"/>
    <w:rsid w:val="00E0296F"/>
    <w:rsid w:val="00E133DA"/>
    <w:rsid w:val="00E33841"/>
    <w:rsid w:val="00E44F99"/>
    <w:rsid w:val="00E504DF"/>
    <w:rsid w:val="00EB6B9F"/>
    <w:rsid w:val="00F05DB8"/>
    <w:rsid w:val="00F827A1"/>
    <w:rsid w:val="00F82DD5"/>
    <w:rsid w:val="00F9190C"/>
    <w:rsid w:val="00F9731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C30B5"/>
  <w15:chartTrackingRefBased/>
  <w15:docId w15:val="{409B0037-B8BA-4E3B-972D-44DC3C6F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7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6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6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0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F69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F6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74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5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5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25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75E"/>
  </w:style>
  <w:style w:type="paragraph" w:styleId="Stopka">
    <w:name w:val="footer"/>
    <w:basedOn w:val="Normalny"/>
    <w:link w:val="StopkaZnak"/>
    <w:uiPriority w:val="99"/>
    <w:unhideWhenUsed/>
    <w:rsid w:val="005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7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8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B18C-721D-412A-A5D4-861BDA5B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9</Words>
  <Characters>2351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czerbińska</dc:creator>
  <cp:keywords/>
  <dc:description/>
  <cp:lastModifiedBy>Marcin Kacpura</cp:lastModifiedBy>
  <cp:revision>3</cp:revision>
  <dcterms:created xsi:type="dcterms:W3CDTF">2023-02-23T07:00:00Z</dcterms:created>
  <dcterms:modified xsi:type="dcterms:W3CDTF">2023-02-23T07:00:00Z</dcterms:modified>
</cp:coreProperties>
</file>